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2FC77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1960E7D" wp14:editId="04B6BC1D">
            <wp:simplePos x="0" y="0"/>
            <wp:positionH relativeFrom="column">
              <wp:posOffset>2892425</wp:posOffset>
            </wp:positionH>
            <wp:positionV relativeFrom="paragraph">
              <wp:posOffset>-455295</wp:posOffset>
            </wp:positionV>
            <wp:extent cx="624840" cy="755015"/>
            <wp:effectExtent l="19050" t="0" r="3810" b="0"/>
            <wp:wrapTopAndBottom/>
            <wp:docPr id="3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9C3C7F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</w:p>
    <w:p w14:paraId="23C990C1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14:paraId="06C313EF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14:paraId="04E066CF" w14:textId="77777777" w:rsidR="00F317E8" w:rsidRDefault="00F317E8" w:rsidP="00F317E8">
      <w:pPr>
        <w:pStyle w:val="a5"/>
        <w:suppressAutoHyphens w:val="0"/>
        <w:jc w:val="center"/>
        <w:rPr>
          <w:i w:val="0"/>
          <w:iCs/>
          <w:noProof/>
          <w:sz w:val="36"/>
          <w:szCs w:val="36"/>
        </w:rPr>
      </w:pPr>
    </w:p>
    <w:p w14:paraId="2FD4C268" w14:textId="77777777"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14:paraId="1032D3E5" w14:textId="77777777" w:rsidR="00F317E8" w:rsidRDefault="00F317E8" w:rsidP="00F317E8">
      <w:pPr>
        <w:pStyle w:val="a5"/>
        <w:suppressAutoHyphens w:val="0"/>
        <w:jc w:val="center"/>
        <w:rPr>
          <w:b w:val="0"/>
          <w:i w:val="0"/>
          <w:iCs/>
          <w:noProof/>
          <w:sz w:val="36"/>
          <w:szCs w:val="44"/>
        </w:rPr>
      </w:pPr>
    </w:p>
    <w:p w14:paraId="08F7AFF1" w14:textId="0E1D52B6" w:rsidR="00F317E8" w:rsidRDefault="00F317E8" w:rsidP="00F317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5281">
        <w:rPr>
          <w:sz w:val="28"/>
          <w:szCs w:val="28"/>
        </w:rPr>
        <w:t xml:space="preserve"> 13.06.2023</w:t>
      </w:r>
      <w:r>
        <w:rPr>
          <w:sz w:val="28"/>
          <w:szCs w:val="28"/>
        </w:rPr>
        <w:t xml:space="preserve">  №  </w:t>
      </w:r>
      <w:r w:rsidR="00425281">
        <w:rPr>
          <w:sz w:val="28"/>
          <w:szCs w:val="28"/>
        </w:rPr>
        <w:t>163</w:t>
      </w:r>
    </w:p>
    <w:p w14:paraId="2125696C" w14:textId="77777777" w:rsidR="00F317E8" w:rsidRDefault="00F317E8" w:rsidP="00F317E8">
      <w:pPr>
        <w:jc w:val="center"/>
        <w:rPr>
          <w:b/>
          <w:sz w:val="28"/>
          <w:szCs w:val="28"/>
        </w:rPr>
      </w:pPr>
    </w:p>
    <w:p w14:paraId="334A28E8" w14:textId="77777777" w:rsidR="00F317E8" w:rsidRPr="00181248" w:rsidRDefault="00F317E8" w:rsidP="00F317E8">
      <w:pPr>
        <w:jc w:val="center"/>
        <w:rPr>
          <w:b/>
          <w:sz w:val="27"/>
          <w:szCs w:val="27"/>
        </w:rPr>
      </w:pPr>
      <w:r w:rsidRPr="00181248">
        <w:rPr>
          <w:b/>
          <w:sz w:val="27"/>
          <w:szCs w:val="27"/>
        </w:rPr>
        <w:t xml:space="preserve">О внесении изменений в муниципальную программу                                «Развитие коммунальной инфраструктуры на территории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23.09.2020 № 274                           </w:t>
      </w:r>
    </w:p>
    <w:p w14:paraId="3F100980" w14:textId="77777777" w:rsidR="00F317E8" w:rsidRPr="00181248" w:rsidRDefault="00F317E8" w:rsidP="00F317E8">
      <w:pPr>
        <w:rPr>
          <w:sz w:val="27"/>
          <w:szCs w:val="27"/>
        </w:rPr>
      </w:pPr>
    </w:p>
    <w:p w14:paraId="65493656" w14:textId="77777777" w:rsidR="00F317E8" w:rsidRPr="00181248" w:rsidRDefault="00F317E8" w:rsidP="00F317E8">
      <w:pPr>
        <w:spacing w:line="360" w:lineRule="auto"/>
        <w:ind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7.12.2011 </w:t>
      </w:r>
      <w:r w:rsidRPr="00181248">
        <w:rPr>
          <w:color w:val="000000"/>
          <w:sz w:val="27"/>
          <w:szCs w:val="27"/>
        </w:rPr>
        <w:t>№ 416-Ф</w:t>
      </w:r>
      <w:r w:rsidRPr="00181248">
        <w:rPr>
          <w:sz w:val="27"/>
          <w:szCs w:val="27"/>
        </w:rPr>
        <w:t>З «О водоснабжении и водоотведении», пунктом 3 части 4 статьи 36, частью 4 статьи 15 Федерального закона от 06.10.2003 № 131-ФЗ «Об общих принципах организации местного самоуправления в Российской Федерации», постановлением Правительства Самарской области от 24.07.2019 № 508 «Об утверждении государственной программы Самарской об</w:t>
      </w:r>
      <w:r w:rsidR="0094616C" w:rsidRPr="00181248">
        <w:rPr>
          <w:sz w:val="27"/>
          <w:szCs w:val="27"/>
        </w:rPr>
        <w:t>ласти «Чистая вода» на 2019-2027</w:t>
      </w:r>
      <w:r w:rsidRPr="00181248">
        <w:rPr>
          <w:sz w:val="27"/>
          <w:szCs w:val="27"/>
        </w:rPr>
        <w:t xml:space="preserve"> годы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рамках реализации национального проекта «Жилье и городская среда», Администрация муниципального района Красноярский Самарской области ПОСТАНОВЛЯЕТ:</w:t>
      </w:r>
    </w:p>
    <w:p w14:paraId="44B65BFB" w14:textId="77777777" w:rsidR="00F317E8" w:rsidRPr="00181248" w:rsidRDefault="00F317E8" w:rsidP="00F317E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>Внести в муниципальную программу «Развитие коммунальной инфраструктуры на территории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23.09.2020 № 274</w:t>
      </w:r>
      <w:r w:rsidR="00181248">
        <w:rPr>
          <w:sz w:val="27"/>
          <w:szCs w:val="27"/>
        </w:rPr>
        <w:t xml:space="preserve">               </w:t>
      </w:r>
      <w:r w:rsidRPr="00181248">
        <w:rPr>
          <w:sz w:val="27"/>
          <w:szCs w:val="27"/>
        </w:rPr>
        <w:t xml:space="preserve"> </w:t>
      </w:r>
      <w:r w:rsidRPr="00181248">
        <w:rPr>
          <w:sz w:val="27"/>
          <w:szCs w:val="27"/>
        </w:rPr>
        <w:lastRenderedPageBreak/>
        <w:t>(с изменениями от 26.04.2022 № 96</w:t>
      </w:r>
      <w:r w:rsidR="002C6B43" w:rsidRPr="00181248">
        <w:rPr>
          <w:sz w:val="27"/>
          <w:szCs w:val="27"/>
        </w:rPr>
        <w:t>, от 06.12.2022 № 323</w:t>
      </w:r>
      <w:r w:rsidRPr="00181248">
        <w:rPr>
          <w:sz w:val="27"/>
          <w:szCs w:val="27"/>
        </w:rPr>
        <w:t>) (далее – Программа), следующие изменения:</w:t>
      </w:r>
    </w:p>
    <w:p w14:paraId="22F384C0" w14:textId="77777777" w:rsidR="00F317E8" w:rsidRPr="00181248" w:rsidRDefault="0094616C" w:rsidP="00F317E8">
      <w:pPr>
        <w:spacing w:line="360" w:lineRule="auto"/>
        <w:ind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>Раздел</w:t>
      </w:r>
      <w:r w:rsidR="000A2023" w:rsidRPr="00181248">
        <w:rPr>
          <w:sz w:val="27"/>
          <w:szCs w:val="27"/>
        </w:rPr>
        <w:t>ы «Показатели (индикаторы) Программы и</w:t>
      </w:r>
      <w:r w:rsidR="00F317E8" w:rsidRPr="00181248">
        <w:rPr>
          <w:sz w:val="27"/>
          <w:szCs w:val="27"/>
        </w:rPr>
        <w:t xml:space="preserve"> «Объем и источники финансирования мероприятий Программы» паспорта Программы изложить в следующей редакции:</w:t>
      </w:r>
    </w:p>
    <w:p w14:paraId="7338880C" w14:textId="77777777" w:rsidR="00F317E8" w:rsidRPr="00181248" w:rsidRDefault="00F317E8" w:rsidP="00F317E8">
      <w:pPr>
        <w:spacing w:line="360" w:lineRule="auto"/>
        <w:ind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6665"/>
      </w:tblGrid>
      <w:tr w:rsidR="00181248" w:rsidRPr="00181248" w14:paraId="1DE40C32" w14:textId="77777777" w:rsidTr="00181248">
        <w:trPr>
          <w:trHeight w:val="34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2D71" w14:textId="77777777" w:rsidR="00181248" w:rsidRPr="00181248" w:rsidRDefault="00181248" w:rsidP="008F3E34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sz w:val="27"/>
                <w:szCs w:val="27"/>
              </w:rPr>
              <w:t>Показатели (индикаторы) Програм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843645" w14:textId="77777777" w:rsidR="00181248" w:rsidRPr="00181248" w:rsidRDefault="00181248" w:rsidP="008F3E3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) доля населения муниципального района Красноярский Самарской области, обеспеченного качественной питьевой водой из системы централизованного водоснабжения;</w:t>
            </w:r>
          </w:p>
          <w:p w14:paraId="0722D654" w14:textId="77777777" w:rsidR="00181248" w:rsidRPr="00181248" w:rsidRDefault="00181248" w:rsidP="00181248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1) количество разработанных проектных документаций;</w:t>
            </w:r>
          </w:p>
          <w:p w14:paraId="5E84FF26" w14:textId="77777777" w:rsidR="00181248" w:rsidRPr="00181248" w:rsidRDefault="00181248" w:rsidP="00181248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2) строительство подводящих водопроводных сетей в с. Водино Красноярского р</w:t>
            </w:r>
            <w:r w:rsidR="00B7514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йона Самарской области;</w:t>
            </w:r>
          </w:p>
          <w:p w14:paraId="2F3D3C35" w14:textId="77777777" w:rsidR="00181248" w:rsidRPr="00181248" w:rsidRDefault="00181248" w:rsidP="008F3E3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) снижение уровня износа объектов водоснабжения;</w:t>
            </w:r>
          </w:p>
          <w:p w14:paraId="5B3B8A34" w14:textId="77777777" w:rsidR="00181248" w:rsidRPr="00181248" w:rsidRDefault="00181248" w:rsidP="008F3E3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) доля населения, обеспеченного централизованной канализационной системой;</w:t>
            </w:r>
          </w:p>
          <w:p w14:paraId="1631DBA3" w14:textId="77777777" w:rsidR="00181248" w:rsidRPr="00181248" w:rsidRDefault="00181248" w:rsidP="008F3E3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) доля сточных вод, пропущенных  через очистные сооружения, очищенных до нормативных значений;</w:t>
            </w:r>
          </w:p>
          <w:p w14:paraId="11C3C187" w14:textId="77777777" w:rsidR="00181248" w:rsidRPr="00181248" w:rsidRDefault="00181248" w:rsidP="008F3E3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) снижение уровня износа объектов водоотведения</w:t>
            </w:r>
          </w:p>
        </w:tc>
      </w:tr>
      <w:tr w:rsidR="002837DD" w:rsidRPr="00181248" w14:paraId="60E16471" w14:textId="77777777" w:rsidTr="00F317E8">
        <w:trPr>
          <w:trHeight w:val="69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9DD3" w14:textId="77777777" w:rsidR="002837DD" w:rsidRPr="00181248" w:rsidRDefault="002837DD" w:rsidP="008576C4">
            <w:pPr>
              <w:pStyle w:val="ConsNonformat"/>
              <w:tabs>
                <w:tab w:val="left" w:pos="72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sz w:val="27"/>
                <w:szCs w:val="27"/>
              </w:rPr>
              <w:t>Объем и источники финансирования мероприятий Программ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78251" w14:textId="77777777" w:rsidR="002837DD" w:rsidRPr="00181248" w:rsidRDefault="002837DD" w:rsidP="008576C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щий объем финансирования Программы в 2020 – 2025 годах за счет средств бюджета муниципального района Красноярский Самарской области составит 383 666 тыс.рублей, из них формируемых за счет средств, поступающих из областного и федерального бюджетов – 302 786 тыс. рублей.</w:t>
            </w:r>
          </w:p>
          <w:p w14:paraId="6CEF2F05" w14:textId="77777777" w:rsidR="002837DD" w:rsidRPr="00181248" w:rsidRDefault="002837DD" w:rsidP="008576C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анируемый объем финансирования по годам:</w:t>
            </w:r>
          </w:p>
          <w:p w14:paraId="2EEBCB9A" w14:textId="77777777" w:rsidR="002837DD" w:rsidRPr="00181248" w:rsidRDefault="002837DD" w:rsidP="008576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2020 год - 494 тыс.рублей;</w:t>
            </w:r>
          </w:p>
          <w:p w14:paraId="26EEA54B" w14:textId="77777777" w:rsidR="002837DD" w:rsidRPr="00181248" w:rsidRDefault="002837DD" w:rsidP="008576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61EA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2021 год - 12 500 тыс.рублей, в том числе формируемых за счет средств, поступающих из областного </w:t>
            </w:r>
            <w:r w:rsidR="00DF6AA1"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 федерального бюджетов</w:t>
            </w:r>
            <w:r w:rsidRPr="00361EA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– 11 250 тыс.рублей;</w:t>
            </w:r>
          </w:p>
          <w:p w14:paraId="2C47F9A0" w14:textId="77777777" w:rsidR="002837DD" w:rsidRPr="00181248" w:rsidRDefault="002837DD" w:rsidP="008576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2022 год – 82 793 тыс.рублей, в том числе формируемых за счет средств, поступающих из областного и федерального бюджетов - 80 806 тыс.рублей;</w:t>
            </w:r>
          </w:p>
          <w:p w14:paraId="60403E9F" w14:textId="77777777" w:rsidR="002837DD" w:rsidRPr="00181248" w:rsidRDefault="002837DD" w:rsidP="008576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2023 год – 249 308 тыс.рублей, в том числе формируемых за счет средств, поступающих из областного и федерального бюджетов – 210 730 тыс.рублей;</w:t>
            </w:r>
          </w:p>
          <w:p w14:paraId="1BAF4F40" w14:textId="77777777" w:rsidR="002837DD" w:rsidRPr="00181248" w:rsidRDefault="002837DD" w:rsidP="008576C4">
            <w:pPr>
              <w:pStyle w:val="ConsNonformat"/>
              <w:tabs>
                <w:tab w:val="left" w:pos="72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 2024 год - </w:t>
            </w:r>
            <w:r w:rsidRPr="00181248">
              <w:rPr>
                <w:rFonts w:ascii="Times New Roman" w:hAnsi="Times New Roman" w:cs="Times New Roman"/>
                <w:sz w:val="27"/>
                <w:szCs w:val="27"/>
              </w:rPr>
              <w:t>16 793</w:t>
            </w: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лей;</w:t>
            </w:r>
          </w:p>
          <w:p w14:paraId="2F801CE6" w14:textId="77777777" w:rsidR="002837DD" w:rsidRPr="00181248" w:rsidRDefault="002837DD" w:rsidP="008576C4">
            <w:pPr>
              <w:pStyle w:val="ConsNonformat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8124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  <w:t>-2025 год – 21 778 тыс.рублей.</w:t>
            </w:r>
          </w:p>
        </w:tc>
      </w:tr>
    </w:tbl>
    <w:p w14:paraId="41D7286E" w14:textId="77777777" w:rsidR="00F317E8" w:rsidRPr="0018124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lastRenderedPageBreak/>
        <w:t>»</w:t>
      </w:r>
      <w:r w:rsidR="00235D09" w:rsidRPr="0018124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14:paraId="7636D495" w14:textId="77777777" w:rsidR="00676946" w:rsidRPr="0018124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676946" w:rsidRPr="00181248">
        <w:rPr>
          <w:rFonts w:ascii="Times New Roman" w:hAnsi="Times New Roman" w:cs="Times New Roman"/>
          <w:color w:val="000000"/>
          <w:sz w:val="27"/>
          <w:szCs w:val="27"/>
        </w:rPr>
        <w:t xml:space="preserve">раздел 3 Программы «Характеристика основных мероприятий </w:t>
      </w:r>
      <w:r w:rsidR="00C5464E" w:rsidRPr="00181248"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="00676946" w:rsidRPr="00181248">
        <w:rPr>
          <w:rFonts w:ascii="Times New Roman" w:hAnsi="Times New Roman" w:cs="Times New Roman"/>
          <w:color w:val="000000"/>
          <w:sz w:val="27"/>
          <w:szCs w:val="27"/>
        </w:rPr>
        <w:t>рограммы» изложить согласно приложению 1 к настоящему постановлению;</w:t>
      </w:r>
    </w:p>
    <w:p w14:paraId="3086430E" w14:textId="77777777" w:rsidR="00F317E8" w:rsidRPr="00181248" w:rsidRDefault="00676946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317E8" w:rsidRPr="00181248">
        <w:rPr>
          <w:rFonts w:ascii="Times New Roman" w:hAnsi="Times New Roman" w:cs="Times New Roman"/>
          <w:color w:val="000000"/>
          <w:sz w:val="27"/>
          <w:szCs w:val="27"/>
        </w:rPr>
        <w:t>раздел 5 Программы «Финансовое обеспечение Программы» изложить со</w:t>
      </w:r>
      <w:r w:rsidRPr="00181248">
        <w:rPr>
          <w:rFonts w:ascii="Times New Roman" w:hAnsi="Times New Roman" w:cs="Times New Roman"/>
          <w:color w:val="000000"/>
          <w:sz w:val="27"/>
          <w:szCs w:val="27"/>
        </w:rPr>
        <w:t>гласно приложению 2</w:t>
      </w:r>
      <w:r w:rsidR="00F317E8" w:rsidRPr="00181248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постановлению;</w:t>
      </w:r>
    </w:p>
    <w:p w14:paraId="29C72B5B" w14:textId="77777777" w:rsidR="00F317E8" w:rsidRPr="00181248" w:rsidRDefault="00F317E8" w:rsidP="00F317E8">
      <w:pPr>
        <w:pStyle w:val="ConsNonforma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81248">
        <w:rPr>
          <w:rFonts w:ascii="Times New Roman" w:hAnsi="Times New Roman" w:cs="Times New Roman"/>
          <w:color w:val="000000"/>
          <w:sz w:val="27"/>
          <w:szCs w:val="27"/>
        </w:rPr>
        <w:tab/>
        <w:t>приложение 1 «Перечень мероприятий Программы и финансовое обеспечение реализации мероприятий Программы «Развитие коммунальной инфраструктуры на территории муниципального района Красноярский Самарской области на 2020-2025 годы</w:t>
      </w:r>
      <w:r w:rsidR="002A2187" w:rsidRPr="00181248">
        <w:rPr>
          <w:rFonts w:ascii="Times New Roman" w:hAnsi="Times New Roman" w:cs="Times New Roman"/>
          <w:color w:val="000000"/>
          <w:sz w:val="27"/>
          <w:szCs w:val="27"/>
        </w:rPr>
        <w:t>» изложить согласно приложению 3</w:t>
      </w:r>
      <w:r w:rsidRPr="00181248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постановлению;</w:t>
      </w:r>
    </w:p>
    <w:p w14:paraId="58D70F89" w14:textId="77777777" w:rsidR="00F317E8" w:rsidRPr="00181248" w:rsidRDefault="00F317E8" w:rsidP="00F317E8">
      <w:pPr>
        <w:tabs>
          <w:tab w:val="left" w:pos="1440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181248">
        <w:rPr>
          <w:sz w:val="27"/>
          <w:szCs w:val="27"/>
        </w:rPr>
        <w:t xml:space="preserve">приложение 2 «Перечень показателей (индикаторов), характеризующих достижение поставленных целей и задач Программы» </w:t>
      </w:r>
      <w:r w:rsidR="002A2187" w:rsidRPr="00181248">
        <w:rPr>
          <w:color w:val="000000"/>
          <w:sz w:val="27"/>
          <w:szCs w:val="27"/>
        </w:rPr>
        <w:t>изложить согласно приложению 4</w:t>
      </w:r>
      <w:r w:rsidR="00325B73" w:rsidRPr="00181248">
        <w:rPr>
          <w:color w:val="000000"/>
          <w:sz w:val="27"/>
          <w:szCs w:val="27"/>
        </w:rPr>
        <w:t xml:space="preserve"> к настоящему постановлению;</w:t>
      </w:r>
    </w:p>
    <w:p w14:paraId="4D7BCD91" w14:textId="77777777" w:rsidR="00346ECE" w:rsidRPr="00181248" w:rsidRDefault="00C87A4E" w:rsidP="00E67D99">
      <w:pPr>
        <w:tabs>
          <w:tab w:val="left" w:pos="1440"/>
        </w:tabs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</w:t>
      </w:r>
      <w:r w:rsidR="00E67D99" w:rsidRPr="00181248">
        <w:rPr>
          <w:color w:val="000000"/>
          <w:sz w:val="27"/>
          <w:szCs w:val="27"/>
        </w:rPr>
        <w:t>ополнить Программу приложением</w:t>
      </w:r>
      <w:r w:rsidR="00325B73" w:rsidRPr="00181248">
        <w:rPr>
          <w:color w:val="000000"/>
          <w:sz w:val="27"/>
          <w:szCs w:val="27"/>
        </w:rPr>
        <w:t xml:space="preserve"> 3 «Перечень мероприятий Программы о предоставлении субсидии из средств бюджета муниципального района Красноярский Самарской области»</w:t>
      </w:r>
      <w:r>
        <w:rPr>
          <w:color w:val="000000"/>
          <w:sz w:val="27"/>
          <w:szCs w:val="27"/>
        </w:rPr>
        <w:t>,</w:t>
      </w:r>
      <w:r w:rsidR="00E101BE" w:rsidRPr="00181248">
        <w:rPr>
          <w:color w:val="000000"/>
          <w:sz w:val="27"/>
          <w:szCs w:val="27"/>
        </w:rPr>
        <w:t xml:space="preserve"> изложив его согласно приложению 5 к настоящему постановлению</w:t>
      </w:r>
      <w:r w:rsidR="00E67D99" w:rsidRPr="00181248">
        <w:rPr>
          <w:color w:val="000000"/>
          <w:sz w:val="27"/>
          <w:szCs w:val="27"/>
        </w:rPr>
        <w:t>.</w:t>
      </w:r>
    </w:p>
    <w:p w14:paraId="218A0281" w14:textId="77777777" w:rsidR="00F317E8" w:rsidRPr="00181248" w:rsidRDefault="00F317E8" w:rsidP="00F317E8">
      <w:pPr>
        <w:pStyle w:val="ConsNonformat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81248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468EC5A3" w14:textId="77777777" w:rsidR="00F317E8" w:rsidRPr="00181248" w:rsidRDefault="00F317E8" w:rsidP="00F317E8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7"/>
          <w:szCs w:val="27"/>
        </w:rPr>
      </w:pPr>
      <w:r w:rsidRPr="00181248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14:paraId="6E40CF96" w14:textId="77777777"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4768915F" w14:textId="77777777"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119DC84D" w14:textId="77777777"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6D19DCD4" w14:textId="77777777" w:rsidR="00F317E8" w:rsidRPr="00181248" w:rsidRDefault="00B75143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.о.Главы</w:t>
      </w:r>
      <w:r w:rsidR="009B641E" w:rsidRPr="00181248">
        <w:rPr>
          <w:b/>
          <w:sz w:val="27"/>
          <w:szCs w:val="27"/>
        </w:rPr>
        <w:t xml:space="preserve"> района </w:t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</w:r>
      <w:r w:rsidR="009B641E" w:rsidRPr="00181248">
        <w:rPr>
          <w:b/>
          <w:sz w:val="27"/>
          <w:szCs w:val="27"/>
        </w:rPr>
        <w:tab/>
        <w:t xml:space="preserve">    Д.В.Домнин</w:t>
      </w:r>
    </w:p>
    <w:p w14:paraId="1439AD53" w14:textId="77777777" w:rsidR="00F317E8" w:rsidRPr="0018124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03BB09D2" w14:textId="77777777" w:rsidR="00F317E8" w:rsidRDefault="00F317E8" w:rsidP="00F317E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14:paraId="39746766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1AF910A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75C166F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2D56614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FBA1196" w14:textId="77777777" w:rsidR="00F317E8" w:rsidRDefault="00F317E8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08937E6" w14:textId="77777777" w:rsidR="00D146ED" w:rsidRDefault="00D146ED" w:rsidP="00F317E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B322DBF" w14:textId="77777777" w:rsidR="00B34570" w:rsidRDefault="00B34570" w:rsidP="00F317E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Юстус </w:t>
      </w:r>
      <w:r w:rsidR="00F317E8">
        <w:rPr>
          <w:sz w:val="22"/>
          <w:szCs w:val="22"/>
        </w:rPr>
        <w:t>2-19-56</w:t>
      </w:r>
    </w:p>
    <w:p w14:paraId="4F11E542" w14:textId="77777777" w:rsidR="002A2187" w:rsidRDefault="002A2187" w:rsidP="00F317E8">
      <w:pPr>
        <w:autoSpaceDE w:val="0"/>
        <w:autoSpaceDN w:val="0"/>
        <w:adjustRightInd w:val="0"/>
        <w:jc w:val="both"/>
        <w:rPr>
          <w:sz w:val="22"/>
          <w:szCs w:val="22"/>
        </w:rPr>
        <w:sectPr w:rsidR="002A2187" w:rsidSect="00667E2A">
          <w:headerReference w:type="even" r:id="rId9"/>
          <w:headerReference w:type="default" r:id="rId10"/>
          <w:headerReference w:type="first" r:id="rId11"/>
          <w:pgSz w:w="11906" w:h="16838"/>
          <w:pgMar w:top="1418" w:right="1134" w:bottom="1134" w:left="1134" w:header="708" w:footer="708" w:gutter="0"/>
          <w:cols w:space="708"/>
          <w:titlePg/>
          <w:docGrid w:linePitch="360"/>
        </w:sectPr>
      </w:pPr>
    </w:p>
    <w:p w14:paraId="7C94EBF7" w14:textId="77777777" w:rsidR="002A2187" w:rsidRDefault="002A2187" w:rsidP="002A218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782D5E82" w14:textId="77777777" w:rsidR="002A2187" w:rsidRDefault="002A2187" w:rsidP="002A218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14:paraId="7F8FA41F" w14:textId="11CF4B47" w:rsidR="002A2187" w:rsidRDefault="002A2187" w:rsidP="002A2187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5281">
        <w:rPr>
          <w:sz w:val="28"/>
          <w:szCs w:val="28"/>
        </w:rPr>
        <w:t xml:space="preserve"> 13.06.2023 </w:t>
      </w:r>
      <w:r>
        <w:rPr>
          <w:sz w:val="28"/>
          <w:szCs w:val="28"/>
        </w:rPr>
        <w:t xml:space="preserve"> № </w:t>
      </w:r>
      <w:r w:rsidR="00425281">
        <w:rPr>
          <w:sz w:val="28"/>
          <w:szCs w:val="28"/>
        </w:rPr>
        <w:t xml:space="preserve"> 163</w:t>
      </w:r>
      <w:r>
        <w:rPr>
          <w:sz w:val="28"/>
          <w:szCs w:val="28"/>
        </w:rPr>
        <w:t xml:space="preserve">  </w:t>
      </w:r>
    </w:p>
    <w:p w14:paraId="4498460D" w14:textId="77777777" w:rsidR="002A2187" w:rsidRDefault="002A2187" w:rsidP="002A2187">
      <w:pPr>
        <w:pStyle w:val="ConsNonformat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14:paraId="20C44641" w14:textId="77777777" w:rsidR="002A2187" w:rsidRDefault="002A2187" w:rsidP="002A2187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C7E3D0" w14:textId="77777777" w:rsidR="002A2187" w:rsidRDefault="002A2187" w:rsidP="002A2187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37B5EE2" w14:textId="77777777" w:rsidR="002A2187" w:rsidRPr="004602C6" w:rsidRDefault="002A2187" w:rsidP="002A2187">
      <w:pPr>
        <w:pStyle w:val="ConsNormal"/>
        <w:tabs>
          <w:tab w:val="left" w:pos="720"/>
          <w:tab w:val="left" w:pos="1843"/>
        </w:tabs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3.</w:t>
      </w:r>
      <w:r w:rsidRPr="004602C6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 w:rsidRPr="004602C6">
        <w:rPr>
          <w:rFonts w:ascii="Times New Roman" w:hAnsi="Times New Roman" w:cs="Times New Roman"/>
          <w:sz w:val="28"/>
          <w:szCs w:val="28"/>
        </w:rPr>
        <w:t>ЕРИСТИКА ОСНОВНЫХ МЕРОПРИЯТИЙ</w:t>
      </w:r>
      <w:r w:rsidRPr="004602C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14:paraId="4EF3C00B" w14:textId="77777777" w:rsidR="002A2187" w:rsidRPr="004602C6" w:rsidRDefault="002A2187" w:rsidP="002A2187">
      <w:pPr>
        <w:pStyle w:val="rtejustify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02C6">
        <w:rPr>
          <w:color w:val="000000"/>
          <w:sz w:val="28"/>
          <w:szCs w:val="28"/>
        </w:rPr>
        <w:t xml:space="preserve">Решение задач по повышению эффективности и надёжности систем водоснабжения, водоотведения и очистки сточных вод, а также модернизации данных систем, предполагает выполнение следующих основных мероприятий: </w:t>
      </w:r>
    </w:p>
    <w:p w14:paraId="781B4BD2" w14:textId="77777777" w:rsidR="002A2187" w:rsidRDefault="002A2187" w:rsidP="002A2187">
      <w:pPr>
        <w:pStyle w:val="rtejustify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02C6">
        <w:rPr>
          <w:sz w:val="28"/>
          <w:szCs w:val="28"/>
        </w:rPr>
        <w:t>реконструкция водозабора и разводящих сетей в с.Новый Буян муниципального района Красноярский Самарской области, включающая разработку проектно-сметной документации, проведение строительно-монтажных работ по реконструкции водозаборных сооружений и прокладке новых водопроводных сетей в с. Новый Буян;</w:t>
      </w:r>
    </w:p>
    <w:p w14:paraId="4A38B1B9" w14:textId="77777777" w:rsidR="002A2187" w:rsidRPr="004602C6" w:rsidRDefault="002A2187" w:rsidP="002A2187">
      <w:pPr>
        <w:pStyle w:val="rtejustify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системы водоснабжения п. Коммунарский муниципального района Красноярский Самарской области, включающая разработку проектно-сметной документации и прокладку новых водопроводных сетей в населенных пунктах: п. Коммунарский, с. Калиновка,              п. Яровой, п. Яблоневый;</w:t>
      </w:r>
    </w:p>
    <w:p w14:paraId="7C06D88D" w14:textId="77777777" w:rsidR="002A2187" w:rsidRPr="00234DA3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6554">
        <w:rPr>
          <w:sz w:val="28"/>
          <w:szCs w:val="28"/>
        </w:rPr>
        <w:t>3) проектирование и строительство</w:t>
      </w:r>
      <w:r w:rsidRPr="00234DA3">
        <w:rPr>
          <w:sz w:val="28"/>
          <w:szCs w:val="28"/>
        </w:rPr>
        <w:t xml:space="preserve"> объекта «Водоснабжение с. Водино муниципального района Красноярский Самарской области», в том числе:</w:t>
      </w:r>
    </w:p>
    <w:p w14:paraId="2DAE8AF7" w14:textId="77777777" w:rsidR="002A2187" w:rsidRPr="00234DA3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) п</w:t>
      </w:r>
      <w:r w:rsidRPr="005C6554">
        <w:rPr>
          <w:sz w:val="28"/>
          <w:szCs w:val="28"/>
        </w:rPr>
        <w:t xml:space="preserve">редоставление субсидии </w:t>
      </w:r>
      <w:r w:rsidR="00221CF8">
        <w:rPr>
          <w:sz w:val="28"/>
          <w:szCs w:val="28"/>
        </w:rPr>
        <w:t>МУП «Жилкомсервис»</w:t>
      </w:r>
      <w:r>
        <w:rPr>
          <w:sz w:val="28"/>
          <w:szCs w:val="28"/>
        </w:rPr>
        <w:t xml:space="preserve"> </w:t>
      </w:r>
      <w:r w:rsidRPr="005C6554">
        <w:rPr>
          <w:sz w:val="28"/>
          <w:szCs w:val="28"/>
        </w:rPr>
        <w:t xml:space="preserve">из средств </w:t>
      </w:r>
      <w:r w:rsidR="00221CF8">
        <w:rPr>
          <w:sz w:val="28"/>
          <w:szCs w:val="28"/>
        </w:rPr>
        <w:t>бюджета муниципального района Красноярский Самарской области</w:t>
      </w:r>
      <w:r w:rsidRPr="005C6554">
        <w:rPr>
          <w:sz w:val="28"/>
          <w:szCs w:val="28"/>
        </w:rPr>
        <w:t xml:space="preserve"> на </w:t>
      </w:r>
      <w:r w:rsidR="00221CF8">
        <w:rPr>
          <w:sz w:val="28"/>
          <w:szCs w:val="28"/>
        </w:rPr>
        <w:t>проектирование и строительство</w:t>
      </w:r>
      <w:r>
        <w:rPr>
          <w:sz w:val="28"/>
          <w:szCs w:val="28"/>
        </w:rPr>
        <w:t xml:space="preserve"> подводящих водопроводных сетей в </w:t>
      </w:r>
      <w:r w:rsidRPr="00234DA3">
        <w:rPr>
          <w:sz w:val="28"/>
          <w:szCs w:val="28"/>
        </w:rPr>
        <w:t>с. Водино Красноярского района Самарской области;</w:t>
      </w:r>
    </w:p>
    <w:p w14:paraId="1C15F562" w14:textId="77777777" w:rsidR="002A2187" w:rsidRPr="00234DA3" w:rsidRDefault="002A2187" w:rsidP="002A2187">
      <w:pPr>
        <w:pStyle w:val="ConsNormal"/>
        <w:tabs>
          <w:tab w:val="left" w:pos="72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DA3">
        <w:rPr>
          <w:rFonts w:ascii="Times New Roman" w:hAnsi="Times New Roman" w:cs="Times New Roman"/>
          <w:sz w:val="28"/>
          <w:szCs w:val="28"/>
        </w:rPr>
        <w:t xml:space="preserve">3.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4DA3">
        <w:rPr>
          <w:rFonts w:ascii="Times New Roman" w:hAnsi="Times New Roman" w:cs="Times New Roman"/>
          <w:sz w:val="28"/>
          <w:szCs w:val="28"/>
        </w:rPr>
        <w:t xml:space="preserve">роектирование и строительство объекта: </w:t>
      </w:r>
      <w:r w:rsidRPr="00361EA7">
        <w:rPr>
          <w:rFonts w:ascii="Times New Roman" w:hAnsi="Times New Roman" w:cs="Times New Roman"/>
          <w:sz w:val="28"/>
          <w:szCs w:val="28"/>
        </w:rPr>
        <w:t>«Водопровод в с. Водино муниципального района Красноярский Самарской области»;</w:t>
      </w:r>
    </w:p>
    <w:p w14:paraId="1173674D" w14:textId="77777777" w:rsidR="002A2187" w:rsidRPr="004602C6" w:rsidRDefault="002A2187" w:rsidP="002A2187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4DA3">
        <w:rPr>
          <w:sz w:val="28"/>
          <w:szCs w:val="28"/>
        </w:rPr>
        <w:t>4) реконструкция водозабора и разводящих сетей в с.Красный Яр</w:t>
      </w:r>
      <w:r w:rsidRPr="004602C6">
        <w:rPr>
          <w:sz w:val="28"/>
          <w:szCs w:val="28"/>
        </w:rPr>
        <w:t xml:space="preserve"> муниципального района Красноярский Самарской области, включающая </w:t>
      </w:r>
      <w:r w:rsidRPr="004602C6">
        <w:rPr>
          <w:sz w:val="28"/>
          <w:szCs w:val="28"/>
        </w:rPr>
        <w:lastRenderedPageBreak/>
        <w:t>разработку проектно-сметной документации, проведение строительно-монтажных работ по реконструкции водозаборных сооружений и прокладке новых водопроводных сетей в с. Красный Яр</w:t>
      </w:r>
      <w:r>
        <w:rPr>
          <w:sz w:val="28"/>
          <w:szCs w:val="28"/>
        </w:rPr>
        <w:t>;</w:t>
      </w:r>
    </w:p>
    <w:p w14:paraId="134EBF61" w14:textId="77777777" w:rsidR="002A2187" w:rsidRDefault="002A2187" w:rsidP="00221CF8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02C6">
        <w:rPr>
          <w:sz w:val="28"/>
          <w:szCs w:val="28"/>
        </w:rPr>
        <w:t>) реконструкция очистных сооружений с.Новый Буян муниципального района Красноярский Самарской области, включающая разработку проектно-сметной документации, проведение строительно-монтажных работ по реконструкции очистных сооружений канализации и замене канализационных сетей в с. Новый Буя</w:t>
      </w:r>
      <w:r>
        <w:rPr>
          <w:sz w:val="28"/>
          <w:szCs w:val="28"/>
        </w:rPr>
        <w:t>н.».</w:t>
      </w:r>
    </w:p>
    <w:p w14:paraId="4F10ADE0" w14:textId="77777777" w:rsidR="002A2187" w:rsidRDefault="002A2187" w:rsidP="002A2187">
      <w:pPr>
        <w:ind w:left="4876"/>
        <w:jc w:val="center"/>
        <w:rPr>
          <w:sz w:val="28"/>
          <w:szCs w:val="28"/>
        </w:rPr>
      </w:pPr>
    </w:p>
    <w:p w14:paraId="4DEB48B6" w14:textId="77777777" w:rsidR="002A2187" w:rsidRDefault="002A2187" w:rsidP="002A2187"/>
    <w:p w14:paraId="56513BE4" w14:textId="77777777" w:rsidR="002A2187" w:rsidRPr="001F0F4E" w:rsidRDefault="002A2187" w:rsidP="002A2187"/>
    <w:p w14:paraId="05738880" w14:textId="77777777" w:rsidR="002A2187" w:rsidRPr="001F0F4E" w:rsidRDefault="002A2187" w:rsidP="002A2187"/>
    <w:p w14:paraId="3C4854D7" w14:textId="77777777" w:rsidR="002A2187" w:rsidRPr="001F0F4E" w:rsidRDefault="002A2187" w:rsidP="002A2187"/>
    <w:p w14:paraId="3DEB9ABE" w14:textId="77777777" w:rsidR="002A2187" w:rsidRPr="001F0F4E" w:rsidRDefault="002A2187" w:rsidP="002A2187"/>
    <w:p w14:paraId="129C2E50" w14:textId="77777777" w:rsidR="002A2187" w:rsidRPr="001F0F4E" w:rsidRDefault="002A2187" w:rsidP="002A2187"/>
    <w:p w14:paraId="0CA96AE3" w14:textId="77777777" w:rsidR="002A2187" w:rsidRPr="001F0F4E" w:rsidRDefault="002A2187" w:rsidP="002A2187"/>
    <w:p w14:paraId="5A76464D" w14:textId="77777777" w:rsidR="002A2187" w:rsidRPr="001F0F4E" w:rsidRDefault="002A2187" w:rsidP="002A2187"/>
    <w:p w14:paraId="0673EEE3" w14:textId="77777777" w:rsidR="002A2187" w:rsidRPr="001F0F4E" w:rsidRDefault="002A2187" w:rsidP="002A2187"/>
    <w:p w14:paraId="28A0380F" w14:textId="77777777" w:rsidR="002A2187" w:rsidRPr="001F0F4E" w:rsidRDefault="002A2187" w:rsidP="002A2187"/>
    <w:p w14:paraId="259356C4" w14:textId="77777777" w:rsidR="002A2187" w:rsidRPr="001F0F4E" w:rsidRDefault="002A2187" w:rsidP="002A2187"/>
    <w:p w14:paraId="20746357" w14:textId="77777777" w:rsidR="002A2187" w:rsidRPr="001F0F4E" w:rsidRDefault="002A2187" w:rsidP="002A2187"/>
    <w:p w14:paraId="2C13B4AF" w14:textId="77777777" w:rsidR="002A2187" w:rsidRPr="001F0F4E" w:rsidRDefault="002A2187" w:rsidP="002A2187"/>
    <w:p w14:paraId="0B075A45" w14:textId="77777777" w:rsidR="002A2187" w:rsidRPr="001F0F4E" w:rsidRDefault="002A2187" w:rsidP="002A2187"/>
    <w:p w14:paraId="341EC17D" w14:textId="77777777" w:rsidR="002A2187" w:rsidRPr="001F0F4E" w:rsidRDefault="002A2187" w:rsidP="002A2187"/>
    <w:p w14:paraId="1AF1A9A3" w14:textId="77777777" w:rsidR="002A2187" w:rsidRPr="001F0F4E" w:rsidRDefault="002A2187" w:rsidP="002A2187"/>
    <w:p w14:paraId="440581CB" w14:textId="77777777" w:rsidR="002A2187" w:rsidRPr="001F0F4E" w:rsidRDefault="002A2187" w:rsidP="002A2187"/>
    <w:p w14:paraId="22512FB3" w14:textId="77777777" w:rsidR="002A2187" w:rsidRPr="001F0F4E" w:rsidRDefault="002A2187" w:rsidP="002A2187"/>
    <w:p w14:paraId="1F9FAF89" w14:textId="77777777" w:rsidR="002A2187" w:rsidRPr="001F0F4E" w:rsidRDefault="002A2187" w:rsidP="002A2187"/>
    <w:p w14:paraId="4C1DD583" w14:textId="77777777" w:rsidR="002A2187" w:rsidRPr="001F0F4E" w:rsidRDefault="002A2187" w:rsidP="002A2187"/>
    <w:p w14:paraId="2F94EC04" w14:textId="77777777" w:rsidR="002A2187" w:rsidRPr="001F0F4E" w:rsidRDefault="002A2187" w:rsidP="002A2187"/>
    <w:p w14:paraId="7F2F1EBB" w14:textId="77777777" w:rsidR="002A2187" w:rsidRPr="001F0F4E" w:rsidRDefault="002A2187" w:rsidP="002A2187"/>
    <w:p w14:paraId="4DBADE80" w14:textId="77777777" w:rsidR="002A2187" w:rsidRPr="001F0F4E" w:rsidRDefault="002A2187" w:rsidP="002A2187"/>
    <w:p w14:paraId="14F6A400" w14:textId="77777777" w:rsidR="002A2187" w:rsidRPr="001F0F4E" w:rsidRDefault="002A2187" w:rsidP="002A2187"/>
    <w:p w14:paraId="54FE6320" w14:textId="77777777" w:rsidR="002A2187" w:rsidRPr="001F0F4E" w:rsidRDefault="002A2187" w:rsidP="002A2187"/>
    <w:p w14:paraId="3E2D9545" w14:textId="77777777" w:rsidR="002A2187" w:rsidRPr="001F0F4E" w:rsidRDefault="002A2187" w:rsidP="002A2187"/>
    <w:p w14:paraId="75C45F51" w14:textId="77777777" w:rsidR="002A2187" w:rsidRDefault="002A2187" w:rsidP="002A2187"/>
    <w:p w14:paraId="09898BCF" w14:textId="77777777" w:rsidR="002A2187" w:rsidRPr="001F0F4E" w:rsidRDefault="002A2187" w:rsidP="002A2187"/>
    <w:p w14:paraId="7CC52E88" w14:textId="77777777" w:rsidR="002A2187" w:rsidRPr="001F0F4E" w:rsidRDefault="002A2187" w:rsidP="002A2187"/>
    <w:p w14:paraId="3397094C" w14:textId="77777777" w:rsidR="002A2187" w:rsidRDefault="002A2187" w:rsidP="002A2187"/>
    <w:p w14:paraId="444C860C" w14:textId="77777777" w:rsidR="002A2187" w:rsidRDefault="002A2187" w:rsidP="002A2187"/>
    <w:p w14:paraId="46BF413E" w14:textId="77777777" w:rsidR="002A2187" w:rsidRDefault="002A2187" w:rsidP="002A2187"/>
    <w:p w14:paraId="3236BAEB" w14:textId="77777777" w:rsidR="002A2187" w:rsidRDefault="002A2187" w:rsidP="002A2187"/>
    <w:p w14:paraId="78ADA993" w14:textId="77777777" w:rsidR="002A2187" w:rsidRDefault="002A2187" w:rsidP="002A2187"/>
    <w:p w14:paraId="394F754C" w14:textId="77777777" w:rsidR="002A2187" w:rsidRDefault="002A2187" w:rsidP="002A2187"/>
    <w:p w14:paraId="3853B90E" w14:textId="77777777" w:rsidR="009E2A11" w:rsidRDefault="009E2A11" w:rsidP="00F317E8">
      <w:pPr>
        <w:autoSpaceDE w:val="0"/>
        <w:autoSpaceDN w:val="0"/>
        <w:adjustRightInd w:val="0"/>
        <w:jc w:val="both"/>
        <w:sectPr w:rsidR="009E2A11" w:rsidSect="00F16923">
          <w:headerReference w:type="default" r:id="rId12"/>
          <w:pgSz w:w="11906" w:h="16838"/>
          <w:pgMar w:top="1418" w:right="1134" w:bottom="1134" w:left="1134" w:header="708" w:footer="708" w:gutter="0"/>
          <w:cols w:space="708"/>
          <w:titlePg/>
          <w:docGrid w:linePitch="360"/>
        </w:sectPr>
      </w:pPr>
    </w:p>
    <w:p w14:paraId="7EEF1CC2" w14:textId="77777777" w:rsidR="002A2187" w:rsidRDefault="002A2187" w:rsidP="00F317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62F340A" w14:textId="77777777" w:rsidR="00DF1540" w:rsidRDefault="002A2187" w:rsidP="00DF1540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4BEC3D52" w14:textId="77777777" w:rsidR="00DF1540" w:rsidRDefault="00DF1540" w:rsidP="00DF1540">
      <w:pPr>
        <w:spacing w:line="276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14:paraId="40F95CE3" w14:textId="517CD3B4" w:rsidR="00DF1540" w:rsidRDefault="00DF1540" w:rsidP="00DF1540">
      <w:pPr>
        <w:ind w:left="48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5281">
        <w:rPr>
          <w:sz w:val="28"/>
          <w:szCs w:val="28"/>
        </w:rPr>
        <w:t xml:space="preserve"> 13.06.2023 </w:t>
      </w:r>
      <w:r>
        <w:rPr>
          <w:sz w:val="28"/>
          <w:szCs w:val="28"/>
        </w:rPr>
        <w:t xml:space="preserve"> № </w:t>
      </w:r>
      <w:r w:rsidR="00425281">
        <w:rPr>
          <w:sz w:val="28"/>
          <w:szCs w:val="28"/>
        </w:rPr>
        <w:t>163</w:t>
      </w:r>
      <w:r>
        <w:rPr>
          <w:sz w:val="28"/>
          <w:szCs w:val="28"/>
        </w:rPr>
        <w:t xml:space="preserve">  </w:t>
      </w:r>
    </w:p>
    <w:p w14:paraId="396D5219" w14:textId="77777777" w:rsidR="00DF1540" w:rsidRDefault="00DF1540" w:rsidP="00DF1540">
      <w:pPr>
        <w:pStyle w:val="ConsNonformat"/>
        <w:tabs>
          <w:tab w:val="left" w:pos="72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1F3568F" w14:textId="77777777" w:rsidR="00DF1540" w:rsidRDefault="00DF1540" w:rsidP="00DF1540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F4C7EBE" w14:textId="77777777" w:rsidR="00DF1540" w:rsidRDefault="00DF1540" w:rsidP="00DF1540">
      <w:pPr>
        <w:pStyle w:val="ConsNonformat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A73437" w14:textId="77777777" w:rsidR="002A2187" w:rsidRPr="00803543" w:rsidRDefault="002A2187" w:rsidP="002A2187">
      <w:pPr>
        <w:pStyle w:val="ConsNormal"/>
        <w:tabs>
          <w:tab w:val="left" w:pos="1701"/>
          <w:tab w:val="left" w:pos="3119"/>
        </w:tabs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</w:t>
      </w:r>
      <w:r w:rsidRPr="00803543">
        <w:rPr>
          <w:rFonts w:ascii="Times New Roman" w:hAnsi="Times New Roman" w:cs="Times New Roman"/>
          <w:sz w:val="28"/>
          <w:szCs w:val="28"/>
        </w:rPr>
        <w:t>ФИНАНСОВОЕ ОБЕСПЕЧЕНИЕ ПРОГРАММЫ</w:t>
      </w:r>
    </w:p>
    <w:p w14:paraId="6D8AD8C0" w14:textId="77777777"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Общий объем финансирования Программы в 2020 – 2025 годах за счет средств бюджета муниципального района Красноярский Самарской области составит </w:t>
      </w:r>
      <w:r>
        <w:rPr>
          <w:rFonts w:ascii="Times New Roman" w:hAnsi="Times New Roman" w:cs="Times New Roman"/>
          <w:color w:val="000000"/>
          <w:sz w:val="28"/>
          <w:szCs w:val="24"/>
        </w:rPr>
        <w:t>383 666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рублей, из них формируемых за счет средств, поступающих из областного и федерального бюджетов – </w:t>
      </w:r>
      <w:r>
        <w:rPr>
          <w:rFonts w:ascii="Times New Roman" w:hAnsi="Times New Roman" w:cs="Times New Roman"/>
          <w:color w:val="000000"/>
          <w:sz w:val="28"/>
          <w:szCs w:val="24"/>
        </w:rPr>
        <w:t>302 786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 рублей.</w:t>
      </w:r>
    </w:p>
    <w:p w14:paraId="02AA357D" w14:textId="77777777"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>Планируемый объем финансирования по годам:</w:t>
      </w:r>
    </w:p>
    <w:p w14:paraId="56D2BA13" w14:textId="77777777"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>- 2020 год - 494 тыс.рублей;</w:t>
      </w:r>
    </w:p>
    <w:p w14:paraId="6D39578C" w14:textId="77777777"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61EA7">
        <w:rPr>
          <w:rFonts w:ascii="Times New Roman" w:hAnsi="Times New Roman" w:cs="Times New Roman"/>
          <w:color w:val="000000"/>
          <w:sz w:val="28"/>
          <w:szCs w:val="24"/>
        </w:rPr>
        <w:t xml:space="preserve">- 2021 год - 12 500 тыс.рублей, в том числе формируемых за счет средств, поступающих из областного </w:t>
      </w:r>
      <w:r w:rsidR="00DF6AA1" w:rsidRPr="00DF6AA1">
        <w:rPr>
          <w:rFonts w:ascii="Times New Roman" w:hAnsi="Times New Roman" w:cs="Times New Roman"/>
          <w:color w:val="000000"/>
          <w:sz w:val="28"/>
          <w:szCs w:val="28"/>
        </w:rPr>
        <w:t>и федерального бюджетов</w:t>
      </w:r>
      <w:r w:rsidRPr="00361EA7">
        <w:rPr>
          <w:rFonts w:ascii="Times New Roman" w:hAnsi="Times New Roman" w:cs="Times New Roman"/>
          <w:color w:val="000000"/>
          <w:sz w:val="28"/>
          <w:szCs w:val="24"/>
        </w:rPr>
        <w:t xml:space="preserve"> – 11 250 тыс.рублей;</w:t>
      </w:r>
    </w:p>
    <w:p w14:paraId="4BE0953D" w14:textId="77777777"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- 2022 год – </w:t>
      </w:r>
      <w:r>
        <w:rPr>
          <w:rFonts w:ascii="Times New Roman" w:hAnsi="Times New Roman" w:cs="Times New Roman"/>
          <w:color w:val="000000"/>
          <w:sz w:val="28"/>
          <w:szCs w:val="24"/>
        </w:rPr>
        <w:t>82 793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рублей, в том числе формируемых за счет средств, поступающих из областного и федерального бюджетов - 80 806 тыс.рублей;</w:t>
      </w:r>
    </w:p>
    <w:p w14:paraId="01CA16E9" w14:textId="77777777" w:rsidR="002A2187" w:rsidRPr="003B1EEE" w:rsidRDefault="002A2187" w:rsidP="002A2187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- 2023 год – </w:t>
      </w:r>
      <w:r>
        <w:rPr>
          <w:rFonts w:ascii="Times New Roman" w:hAnsi="Times New Roman" w:cs="Times New Roman"/>
          <w:color w:val="000000"/>
          <w:sz w:val="28"/>
          <w:szCs w:val="24"/>
        </w:rPr>
        <w:t>249 308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рублей, в том числе формируемых за счет средств, поступающих из областного и федерального бюджетов – </w:t>
      </w:r>
      <w:r>
        <w:rPr>
          <w:rFonts w:ascii="Times New Roman" w:hAnsi="Times New Roman" w:cs="Times New Roman"/>
          <w:color w:val="000000"/>
          <w:sz w:val="28"/>
          <w:szCs w:val="24"/>
        </w:rPr>
        <w:t>210 730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рублей;</w:t>
      </w:r>
    </w:p>
    <w:p w14:paraId="40DDA2A4" w14:textId="77777777" w:rsidR="002A2187" w:rsidRPr="005C6554" w:rsidRDefault="002A2187" w:rsidP="002A2187">
      <w:pPr>
        <w:pStyle w:val="ConsNonformat"/>
        <w:tabs>
          <w:tab w:val="left" w:pos="72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54">
        <w:rPr>
          <w:rFonts w:ascii="Times New Roman" w:hAnsi="Times New Roman" w:cs="Times New Roman"/>
          <w:color w:val="000000"/>
          <w:sz w:val="28"/>
          <w:szCs w:val="28"/>
        </w:rPr>
        <w:t xml:space="preserve">- 2024 год - </w:t>
      </w:r>
      <w:r w:rsidRPr="005C655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554">
        <w:rPr>
          <w:rFonts w:ascii="Times New Roman" w:hAnsi="Times New Roman" w:cs="Times New Roman"/>
          <w:sz w:val="28"/>
          <w:szCs w:val="28"/>
        </w:rPr>
        <w:t>793</w:t>
      </w:r>
      <w:r w:rsidRPr="005C655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14:paraId="11B537B0" w14:textId="77777777" w:rsidR="002A2187" w:rsidRDefault="002A2187" w:rsidP="002A2187">
      <w:pPr>
        <w:pStyle w:val="ConsNonformat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B1EEE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-2025 год – </w:t>
      </w:r>
      <w:r>
        <w:rPr>
          <w:rFonts w:ascii="Times New Roman" w:hAnsi="Times New Roman" w:cs="Times New Roman"/>
          <w:color w:val="000000"/>
          <w:sz w:val="28"/>
          <w:szCs w:val="24"/>
        </w:rPr>
        <w:t>21 778</w:t>
      </w:r>
      <w:r w:rsidRPr="003B1EEE">
        <w:rPr>
          <w:rFonts w:ascii="Times New Roman" w:hAnsi="Times New Roman" w:cs="Times New Roman"/>
          <w:color w:val="000000"/>
          <w:sz w:val="28"/>
          <w:szCs w:val="24"/>
        </w:rPr>
        <w:t xml:space="preserve"> тыс.рублей.»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702617B4" w14:textId="77777777" w:rsidR="009E2A11" w:rsidRDefault="009E2A11" w:rsidP="00C0706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0683A26" w14:textId="77777777" w:rsidR="009E2A11" w:rsidRDefault="009E2A11">
      <w:pPr>
        <w:spacing w:after="200" w:line="276" w:lineRule="auto"/>
        <w:rPr>
          <w:bCs/>
        </w:rPr>
      </w:pPr>
      <w:r>
        <w:rPr>
          <w:b/>
        </w:rPr>
        <w:br w:type="page"/>
      </w:r>
    </w:p>
    <w:p w14:paraId="398B6AB1" w14:textId="77777777" w:rsidR="009E2A11" w:rsidRDefault="009E2A11" w:rsidP="009E2A11">
      <w:pPr>
        <w:pStyle w:val="ConsTitle"/>
        <w:tabs>
          <w:tab w:val="left" w:pos="11907"/>
        </w:tabs>
        <w:suppressAutoHyphens/>
        <w:ind w:left="9072"/>
        <w:rPr>
          <w:rFonts w:ascii="Times New Roman" w:hAnsi="Times New Roman" w:cs="Times New Roman"/>
          <w:b w:val="0"/>
          <w:sz w:val="24"/>
          <w:szCs w:val="24"/>
        </w:rPr>
        <w:sectPr w:rsidR="009E2A11" w:rsidSect="009E2A11">
          <w:headerReference w:type="even" r:id="rId13"/>
          <w:headerReference w:type="default" r:id="rId14"/>
          <w:headerReference w:type="first" r:id="rId15"/>
          <w:pgSz w:w="11906" w:h="16838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3488EC8F" w14:textId="77777777" w:rsidR="00C07066" w:rsidRDefault="00C07066" w:rsidP="00C0706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03E7ED2A" w14:textId="77777777" w:rsidR="00DF1540" w:rsidRPr="00D146ED" w:rsidRDefault="002A2187" w:rsidP="00DF1540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3</w:t>
      </w:r>
    </w:p>
    <w:p w14:paraId="7382151C" w14:textId="77777777" w:rsidR="00DF1540" w:rsidRPr="00D146ED" w:rsidRDefault="00DF1540" w:rsidP="00DF1540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 администрации муниципального района Красноярский</w:t>
      </w:r>
    </w:p>
    <w:p w14:paraId="6070BD7E" w14:textId="77777777" w:rsidR="00DF1540" w:rsidRPr="00D146ED" w:rsidRDefault="00DF1540" w:rsidP="00DF1540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Самарской области</w:t>
      </w:r>
    </w:p>
    <w:p w14:paraId="60228162" w14:textId="17C6E6B7" w:rsidR="00DF1540" w:rsidRPr="00D146ED" w:rsidRDefault="00425281" w:rsidP="00DF1540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DF1540"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13.06.2023  </w:t>
      </w:r>
      <w:r w:rsidR="00DF1540"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163</w:t>
      </w:r>
    </w:p>
    <w:p w14:paraId="26CA7B0C" w14:textId="77777777" w:rsidR="00DF1540" w:rsidRPr="00D146ED" w:rsidRDefault="00DF1540" w:rsidP="00DF1540">
      <w:pPr>
        <w:pStyle w:val="ConsTitle"/>
        <w:suppressAutoHyphens/>
        <w:spacing w:line="360" w:lineRule="auto"/>
        <w:ind w:right="536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0DF4B29" w14:textId="77777777" w:rsidR="002A2187" w:rsidRPr="00D146ED" w:rsidRDefault="002A2187" w:rsidP="002A2187">
      <w:pPr>
        <w:tabs>
          <w:tab w:val="left" w:pos="1440"/>
        </w:tabs>
        <w:jc w:val="center"/>
        <w:rPr>
          <w:sz w:val="26"/>
          <w:szCs w:val="26"/>
        </w:rPr>
      </w:pPr>
      <w:r w:rsidRPr="00D146ED">
        <w:rPr>
          <w:sz w:val="26"/>
          <w:szCs w:val="26"/>
        </w:rPr>
        <w:t>«Перечень мероприятий Программы и финансовое обеспечение реализации мероприятий Программы «Развитие коммунальной инфраструктуры на территории муниципального района Красноярский Самарской области на 2020-2025 годы»</w:t>
      </w:r>
    </w:p>
    <w:p w14:paraId="51532887" w14:textId="77777777" w:rsidR="002A2187" w:rsidRPr="00B61469" w:rsidRDefault="002A2187" w:rsidP="002A2187">
      <w:pPr>
        <w:tabs>
          <w:tab w:val="left" w:pos="1440"/>
        </w:tabs>
        <w:rPr>
          <w:sz w:val="20"/>
          <w:szCs w:val="20"/>
        </w:rPr>
      </w:pPr>
    </w:p>
    <w:tbl>
      <w:tblPr>
        <w:tblW w:w="15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79"/>
        <w:gridCol w:w="1593"/>
        <w:gridCol w:w="92"/>
        <w:gridCol w:w="14"/>
        <w:gridCol w:w="1722"/>
        <w:gridCol w:w="1344"/>
        <w:gridCol w:w="853"/>
        <w:gridCol w:w="927"/>
        <w:gridCol w:w="697"/>
        <w:gridCol w:w="12"/>
        <w:gridCol w:w="709"/>
        <w:gridCol w:w="708"/>
        <w:gridCol w:w="709"/>
        <w:gridCol w:w="709"/>
        <w:gridCol w:w="709"/>
        <w:gridCol w:w="755"/>
        <w:gridCol w:w="14"/>
        <w:gridCol w:w="896"/>
        <w:gridCol w:w="574"/>
        <w:gridCol w:w="672"/>
        <w:gridCol w:w="65"/>
        <w:gridCol w:w="649"/>
        <w:gridCol w:w="652"/>
      </w:tblGrid>
      <w:tr w:rsidR="002A2187" w:rsidRPr="00487B17" w14:paraId="47C2E3BE" w14:textId="77777777" w:rsidTr="008576C4">
        <w:tc>
          <w:tcPr>
            <w:tcW w:w="464" w:type="dxa"/>
            <w:vMerge w:val="restart"/>
            <w:shd w:val="clear" w:color="auto" w:fill="auto"/>
          </w:tcPr>
          <w:p w14:paraId="7E46AB9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72" w:type="dxa"/>
            <w:gridSpan w:val="2"/>
            <w:vMerge w:val="restart"/>
            <w:shd w:val="clear" w:color="auto" w:fill="auto"/>
          </w:tcPr>
          <w:p w14:paraId="7830C26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828" w:type="dxa"/>
            <w:gridSpan w:val="3"/>
            <w:vMerge w:val="restart"/>
            <w:shd w:val="clear" w:color="auto" w:fill="auto"/>
          </w:tcPr>
          <w:p w14:paraId="019FA70B" w14:textId="77777777" w:rsidR="002A2187" w:rsidRPr="00487B17" w:rsidRDefault="002A2187" w:rsidP="008576C4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Исполнитель объекта</w:t>
            </w:r>
          </w:p>
          <w:p w14:paraId="64D8039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14:paraId="4E0DE92E" w14:textId="77777777" w:rsidR="002A2187" w:rsidRPr="00487B17" w:rsidRDefault="002A2187" w:rsidP="008576C4">
            <w:pPr>
              <w:pStyle w:val="ConsNormal"/>
              <w:tabs>
                <w:tab w:val="left" w:pos="-66"/>
              </w:tabs>
              <w:ind w:right="-5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310" w:type="dxa"/>
            <w:gridSpan w:val="17"/>
            <w:shd w:val="clear" w:color="auto" w:fill="auto"/>
          </w:tcPr>
          <w:p w14:paraId="06B779A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лановый объем финансирования по годам, тыс. рублей</w:t>
            </w:r>
          </w:p>
        </w:tc>
      </w:tr>
      <w:tr w:rsidR="002A2187" w:rsidRPr="00487B17" w14:paraId="063E1DC3" w14:textId="77777777" w:rsidTr="008576C4">
        <w:trPr>
          <w:trHeight w:val="343"/>
        </w:trPr>
        <w:tc>
          <w:tcPr>
            <w:tcW w:w="464" w:type="dxa"/>
            <w:vMerge/>
            <w:shd w:val="clear" w:color="auto" w:fill="auto"/>
          </w:tcPr>
          <w:p w14:paraId="1AA7D55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14:paraId="33AFC12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3"/>
            <w:vMerge/>
            <w:shd w:val="clear" w:color="auto" w:fill="auto"/>
          </w:tcPr>
          <w:p w14:paraId="78927DA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26EBC3F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3DC8BEA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За период реализации программы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5946FF2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B7905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2998F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4ADE5ED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311" w:type="dxa"/>
            <w:gridSpan w:val="3"/>
            <w:shd w:val="clear" w:color="auto" w:fill="auto"/>
          </w:tcPr>
          <w:p w14:paraId="4FE9953B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301" w:type="dxa"/>
            <w:gridSpan w:val="2"/>
          </w:tcPr>
          <w:p w14:paraId="4F0ECF9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2A2187" w:rsidRPr="00487B17" w14:paraId="19AC3D5A" w14:textId="77777777" w:rsidTr="008576C4">
        <w:tc>
          <w:tcPr>
            <w:tcW w:w="464" w:type="dxa"/>
            <w:vMerge/>
            <w:shd w:val="clear" w:color="auto" w:fill="auto"/>
          </w:tcPr>
          <w:p w14:paraId="18086FC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  <w:shd w:val="clear" w:color="auto" w:fill="auto"/>
          </w:tcPr>
          <w:p w14:paraId="16B4BFA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8" w:type="dxa"/>
            <w:gridSpan w:val="3"/>
            <w:vMerge/>
            <w:shd w:val="clear" w:color="auto" w:fill="auto"/>
          </w:tcPr>
          <w:p w14:paraId="2F29DA9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73B29F2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auto"/>
          </w:tcPr>
          <w:p w14:paraId="26916B8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*</w:t>
            </w:r>
          </w:p>
        </w:tc>
        <w:tc>
          <w:tcPr>
            <w:tcW w:w="927" w:type="dxa"/>
            <w:shd w:val="clear" w:color="auto" w:fill="auto"/>
          </w:tcPr>
          <w:p w14:paraId="33D6B5F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*</w:t>
            </w:r>
          </w:p>
        </w:tc>
        <w:tc>
          <w:tcPr>
            <w:tcW w:w="697" w:type="dxa"/>
            <w:shd w:val="clear" w:color="auto" w:fill="auto"/>
          </w:tcPr>
          <w:p w14:paraId="4F10A19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4C1439A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8" w:type="dxa"/>
            <w:shd w:val="clear" w:color="auto" w:fill="auto"/>
          </w:tcPr>
          <w:p w14:paraId="3EF3C78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9" w:type="dxa"/>
            <w:shd w:val="clear" w:color="auto" w:fill="auto"/>
          </w:tcPr>
          <w:p w14:paraId="293A716B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09" w:type="dxa"/>
            <w:shd w:val="clear" w:color="auto" w:fill="auto"/>
          </w:tcPr>
          <w:p w14:paraId="421DD48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09" w:type="dxa"/>
            <w:shd w:val="clear" w:color="auto" w:fill="auto"/>
          </w:tcPr>
          <w:p w14:paraId="0D6E79B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755" w:type="dxa"/>
            <w:shd w:val="clear" w:color="auto" w:fill="auto"/>
          </w:tcPr>
          <w:p w14:paraId="6240FA7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910" w:type="dxa"/>
            <w:gridSpan w:val="2"/>
            <w:shd w:val="clear" w:color="auto" w:fill="auto"/>
          </w:tcPr>
          <w:p w14:paraId="71D5608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574" w:type="dxa"/>
            <w:shd w:val="clear" w:color="auto" w:fill="auto"/>
          </w:tcPr>
          <w:p w14:paraId="21E5D957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09CFA97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  <w:tc>
          <w:tcPr>
            <w:tcW w:w="649" w:type="dxa"/>
          </w:tcPr>
          <w:p w14:paraId="7EA4D8F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</w:p>
        </w:tc>
        <w:tc>
          <w:tcPr>
            <w:tcW w:w="652" w:type="dxa"/>
          </w:tcPr>
          <w:p w14:paraId="1523CE4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МР</w:t>
            </w:r>
          </w:p>
        </w:tc>
      </w:tr>
      <w:tr w:rsidR="002A2187" w:rsidRPr="00487B17" w14:paraId="5D405C3C" w14:textId="77777777" w:rsidTr="008576C4">
        <w:tc>
          <w:tcPr>
            <w:tcW w:w="464" w:type="dxa"/>
            <w:shd w:val="clear" w:color="auto" w:fill="auto"/>
          </w:tcPr>
          <w:p w14:paraId="7FBA5FD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2BFB932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gridSpan w:val="3"/>
            <w:shd w:val="clear" w:color="auto" w:fill="auto"/>
          </w:tcPr>
          <w:p w14:paraId="6D48DCC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14:paraId="1F4A1B6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14:paraId="7909197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27" w:type="dxa"/>
            <w:shd w:val="clear" w:color="auto" w:fill="auto"/>
          </w:tcPr>
          <w:p w14:paraId="6D24255B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7" w:type="dxa"/>
            <w:shd w:val="clear" w:color="auto" w:fill="auto"/>
          </w:tcPr>
          <w:p w14:paraId="1EB9F697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1" w:type="dxa"/>
            <w:gridSpan w:val="2"/>
            <w:shd w:val="clear" w:color="auto" w:fill="auto"/>
          </w:tcPr>
          <w:p w14:paraId="5F35D34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EF7FFA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B17528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8C4F87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77D437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5" w:type="dxa"/>
            <w:shd w:val="clear" w:color="auto" w:fill="auto"/>
          </w:tcPr>
          <w:p w14:paraId="2B91788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0" w:type="dxa"/>
            <w:gridSpan w:val="2"/>
            <w:shd w:val="clear" w:color="auto" w:fill="auto"/>
          </w:tcPr>
          <w:p w14:paraId="06C9C68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4" w:type="dxa"/>
            <w:shd w:val="clear" w:color="auto" w:fill="auto"/>
          </w:tcPr>
          <w:p w14:paraId="05D13F8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2"/>
            <w:shd w:val="clear" w:color="auto" w:fill="auto"/>
          </w:tcPr>
          <w:p w14:paraId="477F9AE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9" w:type="dxa"/>
          </w:tcPr>
          <w:p w14:paraId="0567515D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52" w:type="dxa"/>
          </w:tcPr>
          <w:p w14:paraId="67A91966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A2187" w:rsidRPr="00487B17" w14:paraId="0EC61DA6" w14:textId="77777777" w:rsidTr="008576C4">
        <w:trPr>
          <w:trHeight w:val="525"/>
        </w:trPr>
        <w:tc>
          <w:tcPr>
            <w:tcW w:w="15618" w:type="dxa"/>
            <w:gridSpan w:val="24"/>
            <w:shd w:val="clear" w:color="auto" w:fill="auto"/>
            <w:vAlign w:val="center"/>
          </w:tcPr>
          <w:p w14:paraId="091F3F25" w14:textId="77777777" w:rsidR="002A2187" w:rsidRPr="002129E5" w:rsidRDefault="002A2187" w:rsidP="008576C4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Цель: обеспечение населения, предприятий, организаций питьевой водой, отвечающей санитарным нормам и правилам</w:t>
            </w:r>
          </w:p>
        </w:tc>
      </w:tr>
      <w:tr w:rsidR="002A2187" w:rsidRPr="00487B17" w14:paraId="273EA1A2" w14:textId="77777777" w:rsidTr="008576C4">
        <w:trPr>
          <w:trHeight w:val="547"/>
        </w:trPr>
        <w:tc>
          <w:tcPr>
            <w:tcW w:w="15618" w:type="dxa"/>
            <w:gridSpan w:val="24"/>
            <w:shd w:val="clear" w:color="auto" w:fill="auto"/>
            <w:vAlign w:val="center"/>
          </w:tcPr>
          <w:p w14:paraId="616C2D6A" w14:textId="77777777" w:rsidR="002A2187" w:rsidRPr="002129E5" w:rsidRDefault="002A2187" w:rsidP="008576C4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 xml:space="preserve">Задача 1. </w:t>
            </w:r>
            <w:r w:rsidR="00F41C6C" w:rsidRPr="00F41C6C">
              <w:rPr>
                <w:sz w:val="22"/>
                <w:szCs w:val="22"/>
              </w:rPr>
              <w:t>Строительство и модернизация системы водоснабжения</w:t>
            </w:r>
          </w:p>
          <w:p w14:paraId="0E17199F" w14:textId="77777777" w:rsidR="002A2187" w:rsidRPr="002129E5" w:rsidRDefault="002A2187" w:rsidP="008576C4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sz w:val="22"/>
                <w:szCs w:val="22"/>
              </w:rPr>
              <w:t>Задача 2. Повышение эффективности и надежности систем водоснабжения</w:t>
            </w:r>
          </w:p>
        </w:tc>
      </w:tr>
      <w:tr w:rsidR="002A2187" w:rsidRPr="00487B17" w14:paraId="12414F90" w14:textId="77777777" w:rsidTr="008576C4">
        <w:tc>
          <w:tcPr>
            <w:tcW w:w="543" w:type="dxa"/>
            <w:gridSpan w:val="2"/>
            <w:vMerge w:val="restart"/>
            <w:shd w:val="clear" w:color="auto" w:fill="auto"/>
          </w:tcPr>
          <w:p w14:paraId="28CB988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14:paraId="25A709E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разводящих сетей в                с. Новый Буян муниципального района Красноярский Самарской област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14:paraId="14337F65" w14:textId="77777777" w:rsidR="002A2187" w:rsidRPr="00487B17" w:rsidRDefault="002A2187" w:rsidP="008576C4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6AAFA1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84836BE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4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568E553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87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43273DF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4203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3A558B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4F7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1CBDC0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A859D3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8195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208ABCD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57C0929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30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278171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41A220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6</w:t>
            </w:r>
          </w:p>
        </w:tc>
        <w:tc>
          <w:tcPr>
            <w:tcW w:w="714" w:type="dxa"/>
            <w:gridSpan w:val="2"/>
            <w:vAlign w:val="center"/>
          </w:tcPr>
          <w:p w14:paraId="099900A7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DBACC6D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1DACC7AA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6E95F23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097B37C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14:paraId="57186FF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F8B3A6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B4D6B8B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423AEAD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13827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7F1145D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A714B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D3988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8EAB1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4742FC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E1BA61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70480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74B7E66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E0E6B49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6779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A36AB2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E50FCF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44065F7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389EF4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725E4EC8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087494E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7B8255E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14:paraId="5227AC1B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702726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3ECD203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416DB7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26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1B0144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0C43E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94CEBB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B940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FBCFCB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5F6CD3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10326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09DE987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B8C07D0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93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61496B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EE6063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989B79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7353D6A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1AD7DA23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27013C9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757DBF3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14:paraId="741DD627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7AD9E77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AA4FE4B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6BC4C87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4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D0A33F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13775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D50038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63B1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C6880D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E1D42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0C95523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77F7DF0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7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10F535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3FD848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16</w:t>
            </w:r>
          </w:p>
        </w:tc>
        <w:tc>
          <w:tcPr>
            <w:tcW w:w="714" w:type="dxa"/>
            <w:gridSpan w:val="2"/>
            <w:vAlign w:val="center"/>
          </w:tcPr>
          <w:p w14:paraId="3FD1166A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5355BA45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5B7975CD" w14:textId="77777777" w:rsidTr="008576C4">
        <w:tc>
          <w:tcPr>
            <w:tcW w:w="543" w:type="dxa"/>
            <w:gridSpan w:val="2"/>
            <w:vMerge w:val="restart"/>
            <w:shd w:val="clear" w:color="auto" w:fill="auto"/>
          </w:tcPr>
          <w:p w14:paraId="65D827D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14:paraId="307E1723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системы водоснабжения </w:t>
            </w:r>
          </w:p>
          <w:p w14:paraId="704A68F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оммунарский муниципального района Красноярский Самарской области</w:t>
            </w:r>
          </w:p>
        </w:tc>
        <w:tc>
          <w:tcPr>
            <w:tcW w:w="1736" w:type="dxa"/>
            <w:gridSpan w:val="2"/>
            <w:vMerge w:val="restart"/>
            <w:shd w:val="clear" w:color="auto" w:fill="auto"/>
          </w:tcPr>
          <w:p w14:paraId="71AA927D" w14:textId="77777777" w:rsidR="002A2187" w:rsidRPr="002E305A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05A">
              <w:rPr>
                <w:rFonts w:ascii="Times New Roman" w:hAnsi="Times New Roman" w:cs="Times New Roman"/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7C2CAD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6ED20BB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20D725D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8E917C1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4102E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19562D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0BB24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3DF0E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5106F0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1C83D99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93E41E2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4722E8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B704581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D272E22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23219C64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2EDF84F8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5DA932A1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3F083FAD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14:paraId="3A7FACFC" w14:textId="77777777" w:rsidR="002A2187" w:rsidRPr="002E305A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F1C10EB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2C1EB41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46AD4F5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78AB9F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5CE3D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D199A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BFDC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73135B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BA6B03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2FA853F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7A91612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CC0A25B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5215386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4A8E2D0C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B62F861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529EE93E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4FFCEEDE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35648D25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14:paraId="6D879DC1" w14:textId="77777777" w:rsidR="002A2187" w:rsidRPr="002E305A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BBE2B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0F6163E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2BC04176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9C05F1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9C994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B06759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798A2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B63603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2F93E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7360856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8EBB8DB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61F98F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53C8C7B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5EE62678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E5EB6FD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1B6CDC10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3566C77D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shd w:val="clear" w:color="auto" w:fill="auto"/>
          </w:tcPr>
          <w:p w14:paraId="42FFE9B1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vMerge/>
            <w:shd w:val="clear" w:color="auto" w:fill="auto"/>
          </w:tcPr>
          <w:p w14:paraId="6EB4F8A0" w14:textId="77777777" w:rsidR="002A2187" w:rsidRPr="002E305A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FB2FD5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0AE167A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A10350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08E85D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6DDA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32827C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C4A85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7BBF0B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5CD8DE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12F8AE9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4FA170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EF12ED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59DB554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E425A91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12993AAE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56111029" w14:textId="77777777" w:rsidTr="008576C4">
        <w:tc>
          <w:tcPr>
            <w:tcW w:w="543" w:type="dxa"/>
            <w:gridSpan w:val="2"/>
            <w:shd w:val="clear" w:color="auto" w:fill="auto"/>
          </w:tcPr>
          <w:p w14:paraId="3A4303CA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075" w:type="dxa"/>
            <w:gridSpan w:val="22"/>
            <w:shd w:val="clear" w:color="auto" w:fill="auto"/>
          </w:tcPr>
          <w:p w14:paraId="37F53C24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и строительство объекта 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снабжение 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>с. Водино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</w:t>
            </w:r>
          </w:p>
        </w:tc>
      </w:tr>
      <w:tr w:rsidR="002A2187" w:rsidRPr="00A135A2" w14:paraId="433257A5" w14:textId="77777777" w:rsidTr="008576C4">
        <w:trPr>
          <w:trHeight w:val="570"/>
        </w:trPr>
        <w:tc>
          <w:tcPr>
            <w:tcW w:w="543" w:type="dxa"/>
            <w:gridSpan w:val="2"/>
            <w:vMerge w:val="restart"/>
            <w:shd w:val="clear" w:color="auto" w:fill="auto"/>
          </w:tcPr>
          <w:p w14:paraId="67A5E1FD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</w:tcPr>
          <w:p w14:paraId="61DB92BB" w14:textId="77777777" w:rsidR="002A2187" w:rsidRPr="00A135A2" w:rsidRDefault="002A2187" w:rsidP="00B753F5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и </w:t>
            </w:r>
            <w:r w:rsidR="00F41C6C">
              <w:rPr>
                <w:rFonts w:ascii="Times New Roman" w:hAnsi="Times New Roman" w:cs="Times New Roman"/>
                <w:sz w:val="16"/>
                <w:szCs w:val="16"/>
              </w:rPr>
              <w:t xml:space="preserve">МУП «Жилкомсервис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 </w:t>
            </w:r>
            <w:r w:rsidR="00B753F5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района Красноярский</w:t>
            </w:r>
            <w:r w:rsidR="00F41C6C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</w:t>
            </w: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роектирование и строительство подводящих водопроводных сетей в с.Водино Красноярского района Самарской области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</w:tcPr>
          <w:p w14:paraId="3F98F862" w14:textId="77777777" w:rsidR="002A2187" w:rsidRPr="00A135A2" w:rsidRDefault="00221CF8" w:rsidP="00857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П «</w:t>
            </w:r>
            <w:r w:rsidR="002A2187">
              <w:rPr>
                <w:sz w:val="16"/>
                <w:szCs w:val="16"/>
              </w:rPr>
              <w:t>Жилкомсерви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A7DA961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1D7F003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41F9403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84,6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4A7DE060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5A159FEF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A58498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DC7CDC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AEBBE5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B0DF8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4703AB66" w14:textId="77777777" w:rsidR="002A2187" w:rsidRPr="00A135A2" w:rsidRDefault="002A2187" w:rsidP="008576C4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2D34CC1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F348D1D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E1654E6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714" w:type="dxa"/>
            <w:gridSpan w:val="2"/>
            <w:vAlign w:val="center"/>
          </w:tcPr>
          <w:p w14:paraId="09C3BA59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4D0A40D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2A2187" w:rsidRPr="00A135A2" w14:paraId="3EB9BA81" w14:textId="77777777" w:rsidTr="008576C4">
        <w:trPr>
          <w:trHeight w:val="1529"/>
        </w:trPr>
        <w:tc>
          <w:tcPr>
            <w:tcW w:w="543" w:type="dxa"/>
            <w:gridSpan w:val="2"/>
            <w:vMerge/>
            <w:shd w:val="clear" w:color="auto" w:fill="auto"/>
          </w:tcPr>
          <w:p w14:paraId="7D59355F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14:paraId="626174F2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14:paraId="4FD0566F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90B718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A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8CCD43B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hanging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4F6C455" w14:textId="77777777" w:rsidR="002A2187" w:rsidRPr="00A135A2" w:rsidRDefault="002A2187" w:rsidP="008576C4">
            <w:pPr>
              <w:pStyle w:val="ConsNormal"/>
              <w:tabs>
                <w:tab w:val="left" w:pos="72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084,6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9D6D61B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71E0B2DB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3A6EB9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B69016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C296E0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22E506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0FB8BBE6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D0D1A2F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9,6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AB24D53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54D313B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714" w:type="dxa"/>
            <w:gridSpan w:val="2"/>
            <w:vAlign w:val="center"/>
          </w:tcPr>
          <w:p w14:paraId="5D669A98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4445A437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2A2187" w:rsidRPr="00487B17" w14:paraId="5A3F3A75" w14:textId="77777777" w:rsidTr="008576C4">
        <w:tc>
          <w:tcPr>
            <w:tcW w:w="543" w:type="dxa"/>
            <w:gridSpan w:val="2"/>
            <w:vMerge w:val="restart"/>
            <w:shd w:val="clear" w:color="auto" w:fill="auto"/>
          </w:tcPr>
          <w:p w14:paraId="7634CF9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</w:tcPr>
          <w:p w14:paraId="630D9153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и с</w:t>
            </w: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троительство объекта: </w:t>
            </w:r>
            <w:r w:rsidRPr="00F41C6C">
              <w:rPr>
                <w:rFonts w:ascii="Times New Roman" w:hAnsi="Times New Roman" w:cs="Times New Roman"/>
                <w:sz w:val="16"/>
                <w:szCs w:val="16"/>
              </w:rPr>
              <w:t>«Водопровод в</w:t>
            </w:r>
          </w:p>
          <w:p w14:paraId="1A8D0E85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01FB">
              <w:rPr>
                <w:rFonts w:ascii="Times New Roman" w:hAnsi="Times New Roman" w:cs="Times New Roman"/>
                <w:sz w:val="16"/>
                <w:szCs w:val="16"/>
              </w:rPr>
              <w:t xml:space="preserve"> с. Водино муниципального района Красноярский Самарской области» 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3072D757" w14:textId="77777777" w:rsidR="002A2187" w:rsidRPr="00487B17" w:rsidRDefault="002A2187" w:rsidP="008576C4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14:paraId="40BBE1F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2D8DE3C" w14:textId="77777777" w:rsidR="002A2187" w:rsidRPr="009D7D10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D24FEE" w14:textId="77777777" w:rsidR="002A2187" w:rsidRPr="009D7D10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35136C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7DAF4E8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65646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C9433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239A19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DB8F1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2B0E4A2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E40060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934DD9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C24CA0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A67844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2" w:type="dxa"/>
          </w:tcPr>
          <w:p w14:paraId="404961F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40CD5942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46B2878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14:paraId="4A06048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63E8C1F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366753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CAC1101" w14:textId="77777777" w:rsidR="002A2187" w:rsidRPr="009D7D10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0153299" w14:textId="77777777" w:rsidR="002A2187" w:rsidRPr="009D7D10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842EC4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7A6E36D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3A4C3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8AB4B7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43CF7C" w14:textId="77777777" w:rsidR="002A2187" w:rsidRPr="00E7337D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7B9D5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4D4EFB0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A0103C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3FAA0A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0F27C8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19F96D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126B7DF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36E12E3E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20E6069B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14:paraId="339822A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6E7733C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E0AD0A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FF2A142" w14:textId="77777777" w:rsidR="002A2187" w:rsidRPr="009D7D10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A2122B1" w14:textId="77777777" w:rsidR="002A2187" w:rsidRPr="009D7D10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43C9F3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4B5D72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0CC86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70858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BEBC9F" w14:textId="77777777" w:rsidR="002A2187" w:rsidRPr="00E7337D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56E4EB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798FE4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3610F1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D8DB36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027AD8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D385E9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3692C01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473FE11A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77B7D73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14:paraId="62C838E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363B497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1B7EFEE7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205AA20" w14:textId="77777777" w:rsidR="002A2187" w:rsidRPr="009D7D10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E5C6F08" w14:textId="77777777" w:rsidR="002A2187" w:rsidRPr="009D7D10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1B1C64D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2B556B4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00DD6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3AA01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87B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ECA27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03219C6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B79E7D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EC02DC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DA9E44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39A6F9E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52" w:type="dxa"/>
          </w:tcPr>
          <w:p w14:paraId="55CD7CF7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B501FB" w14:paraId="1CE2C8AE" w14:textId="77777777" w:rsidTr="008576C4">
        <w:tc>
          <w:tcPr>
            <w:tcW w:w="543" w:type="dxa"/>
            <w:gridSpan w:val="2"/>
            <w:vMerge w:val="restart"/>
            <w:shd w:val="clear" w:color="auto" w:fill="auto"/>
          </w:tcPr>
          <w:p w14:paraId="78AB8652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</w:tcPr>
          <w:p w14:paraId="674CFCDC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конструкция водозабора и разводящих сетей в с.Красный Яр муниципального района Красноярский Самарской области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0F8D748B" w14:textId="77777777" w:rsidR="002A2187" w:rsidRPr="00E773EF" w:rsidRDefault="002A2187" w:rsidP="008576C4">
            <w:pPr>
              <w:jc w:val="center"/>
              <w:rPr>
                <w:sz w:val="16"/>
                <w:szCs w:val="16"/>
              </w:rPr>
            </w:pPr>
            <w:r w:rsidRPr="00E773EF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14:paraId="40BCAC32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2126E0BE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B88A60C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4571012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4B106A2A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C5AF30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DEADC9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BDE0B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61DD1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5A6A84D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376A6E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9EF0A92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2756486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C9E2839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44D6B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52" w:type="dxa"/>
          </w:tcPr>
          <w:p w14:paraId="2A79C762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2187" w:rsidRPr="00B501FB" w14:paraId="6CF9A7D2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43397907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14:paraId="0EE4D5C4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7BE979F8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46F92105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E749574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9967EC6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D8A4087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BDA69A4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136FF4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BAA008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9A3C2F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03927F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717C72F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164146FE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14D4DD8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DB053EC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209079A0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14:paraId="6196B063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2187" w:rsidRPr="00B501FB" w14:paraId="2D3088F6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40A805AC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14:paraId="08EE5DFF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3B98B031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6BAC1640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3DE75E8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485E2B69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FB424B9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CF1B549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C47075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1B2886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EE656F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B63B79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60147D3A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D15060C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A95A404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9C22D5B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952D84D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52" w:type="dxa"/>
          </w:tcPr>
          <w:p w14:paraId="4A40A616" w14:textId="77777777" w:rsidR="002A2187" w:rsidRPr="00B501FB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2187" w:rsidRPr="00487B17" w14:paraId="1AB7C1B3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3A031F95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14:paraId="24DF6548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293D3FF1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DCAD0A7" w14:textId="77777777" w:rsidR="002A2187" w:rsidRPr="00E773EF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E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8B350D0" w14:textId="77777777" w:rsidR="002A2187" w:rsidRPr="009D7D10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30139A" w14:textId="77777777" w:rsidR="002A2187" w:rsidRPr="009D7D10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96CE53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21A1788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99597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0ADBB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9BC40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BB7A5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4851078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79A175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D7F1E6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0BE4A8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F3E199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52" w:type="dxa"/>
          </w:tcPr>
          <w:p w14:paraId="5C67F1E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08BDC6EA" w14:textId="77777777" w:rsidTr="008576C4">
        <w:trPr>
          <w:trHeight w:val="226"/>
        </w:trPr>
        <w:tc>
          <w:tcPr>
            <w:tcW w:w="5308" w:type="dxa"/>
            <w:gridSpan w:val="7"/>
            <w:shd w:val="clear" w:color="auto" w:fill="auto"/>
          </w:tcPr>
          <w:p w14:paraId="168EABE6" w14:textId="77777777" w:rsidR="002A2187" w:rsidRPr="00BF5FCA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FCA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водопроводному хозяйству: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A654F0C" w14:textId="77777777" w:rsidR="002A2187" w:rsidRPr="00BF5FCA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604,3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B967DEA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7961,6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7694BE7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1D91CB37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2DBED7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F3158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14E4E4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9DFC8E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81953</w:t>
            </w:r>
          </w:p>
        </w:tc>
        <w:tc>
          <w:tcPr>
            <w:tcW w:w="769" w:type="dxa"/>
            <w:gridSpan w:val="2"/>
            <w:shd w:val="clear" w:color="auto" w:fill="auto"/>
            <w:vAlign w:val="center"/>
          </w:tcPr>
          <w:p w14:paraId="4AEECBFF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614CB81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037,6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6CFF3D9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2CA9976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793</w:t>
            </w:r>
          </w:p>
        </w:tc>
        <w:tc>
          <w:tcPr>
            <w:tcW w:w="714" w:type="dxa"/>
            <w:gridSpan w:val="2"/>
            <w:vAlign w:val="center"/>
          </w:tcPr>
          <w:p w14:paraId="016DFE3E" w14:textId="77777777" w:rsidR="002A2187" w:rsidRPr="00B957D6" w:rsidRDefault="002A2187" w:rsidP="008576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0</w:t>
            </w:r>
          </w:p>
        </w:tc>
        <w:tc>
          <w:tcPr>
            <w:tcW w:w="652" w:type="dxa"/>
          </w:tcPr>
          <w:p w14:paraId="73BF30BD" w14:textId="77777777" w:rsidR="002A2187" w:rsidRPr="00B37A76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A76">
              <w:rPr>
                <w:rFonts w:ascii="Times New Roman" w:hAnsi="Times New Roman" w:cs="Times New Roman"/>
                <w:b/>
                <w:sz w:val="16"/>
                <w:szCs w:val="16"/>
              </w:rPr>
              <w:t>14178</w:t>
            </w:r>
          </w:p>
        </w:tc>
      </w:tr>
      <w:tr w:rsidR="002A2187" w:rsidRPr="00487B17" w14:paraId="442A9772" w14:textId="77777777" w:rsidTr="008576C4">
        <w:trPr>
          <w:trHeight w:val="415"/>
        </w:trPr>
        <w:tc>
          <w:tcPr>
            <w:tcW w:w="15618" w:type="dxa"/>
            <w:gridSpan w:val="24"/>
            <w:shd w:val="clear" w:color="auto" w:fill="auto"/>
            <w:vAlign w:val="center"/>
          </w:tcPr>
          <w:p w14:paraId="7384AE96" w14:textId="77777777" w:rsidR="002A2187" w:rsidRPr="002129E5" w:rsidRDefault="002A2187" w:rsidP="008576C4">
            <w:pPr>
              <w:ind w:left="720"/>
              <w:jc w:val="center"/>
            </w:pPr>
            <w:r w:rsidRPr="002129E5">
              <w:rPr>
                <w:sz w:val="22"/>
                <w:szCs w:val="22"/>
              </w:rPr>
              <w:t>Цель: достижение предельно допустимых норм сброса сточных вод</w:t>
            </w:r>
          </w:p>
        </w:tc>
      </w:tr>
      <w:tr w:rsidR="002A2187" w:rsidRPr="00487B17" w14:paraId="04DAFE88" w14:textId="77777777" w:rsidTr="008576C4">
        <w:trPr>
          <w:trHeight w:val="418"/>
        </w:trPr>
        <w:tc>
          <w:tcPr>
            <w:tcW w:w="15618" w:type="dxa"/>
            <w:gridSpan w:val="24"/>
            <w:shd w:val="clear" w:color="auto" w:fill="auto"/>
            <w:vAlign w:val="center"/>
          </w:tcPr>
          <w:p w14:paraId="3100BA12" w14:textId="77777777" w:rsidR="002A2187" w:rsidRPr="002129E5" w:rsidRDefault="002A2187" w:rsidP="008576C4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color w:val="000000"/>
                <w:sz w:val="22"/>
                <w:szCs w:val="22"/>
              </w:rPr>
              <w:t>Задача 1</w:t>
            </w:r>
            <w:r w:rsidRPr="00754D52">
              <w:rPr>
                <w:color w:val="000000"/>
                <w:sz w:val="22"/>
                <w:szCs w:val="22"/>
              </w:rPr>
              <w:t xml:space="preserve">. </w:t>
            </w:r>
            <w:r w:rsidR="00754D52" w:rsidRPr="00754D52">
              <w:rPr>
                <w:sz w:val="22"/>
                <w:szCs w:val="22"/>
              </w:rPr>
              <w:t>Строительство и модернизация систем водоотведения и очистки сточных вод</w:t>
            </w:r>
          </w:p>
          <w:p w14:paraId="03EF0D39" w14:textId="77777777" w:rsidR="002A2187" w:rsidRPr="002129E5" w:rsidRDefault="002A2187" w:rsidP="008576C4">
            <w:pPr>
              <w:ind w:left="720"/>
              <w:jc w:val="center"/>
              <w:rPr>
                <w:color w:val="000000"/>
              </w:rPr>
            </w:pPr>
            <w:r w:rsidRPr="002129E5">
              <w:rPr>
                <w:sz w:val="22"/>
                <w:szCs w:val="22"/>
              </w:rPr>
              <w:t>Задача 2. Повышение эффективности и надежности системы водоотведения и очистки сточных вод</w:t>
            </w:r>
          </w:p>
        </w:tc>
      </w:tr>
      <w:tr w:rsidR="002A2187" w:rsidRPr="00487B17" w14:paraId="6A792370" w14:textId="77777777" w:rsidTr="008576C4">
        <w:tc>
          <w:tcPr>
            <w:tcW w:w="543" w:type="dxa"/>
            <w:gridSpan w:val="2"/>
            <w:vMerge w:val="restart"/>
            <w:shd w:val="clear" w:color="auto" w:fill="auto"/>
          </w:tcPr>
          <w:p w14:paraId="60634B1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</w:tcPr>
          <w:p w14:paraId="5C43DD0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конструкция очистных сооружений</w:t>
            </w:r>
          </w:p>
          <w:p w14:paraId="32847B6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с. Новый Буян муниципального района Красноярский Самарской области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1F7E773C" w14:textId="77777777" w:rsidR="002A2187" w:rsidRPr="00487B17" w:rsidRDefault="002A2187" w:rsidP="008576C4">
            <w:pPr>
              <w:jc w:val="center"/>
              <w:rPr>
                <w:sz w:val="16"/>
                <w:szCs w:val="16"/>
              </w:rPr>
            </w:pPr>
            <w:r w:rsidRPr="00487B17">
              <w:rPr>
                <w:sz w:val="16"/>
                <w:szCs w:val="16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1344" w:type="dxa"/>
            <w:shd w:val="clear" w:color="auto" w:fill="auto"/>
          </w:tcPr>
          <w:p w14:paraId="51B0EC5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Общая стоимость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0B67EAF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CAE27B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3036D92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43363537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A45CB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85BB3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6CD61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5D523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3290F5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493DFE8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5B5CC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E0364A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3387DFB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14:paraId="5945EBEF" w14:textId="77777777" w:rsidR="002A218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3E32A220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445163F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14:paraId="0173EFB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57C101A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2269FF6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778B2A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4C6B1B3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3FF152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2BDC01D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3E77A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82365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6C53B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D3993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1A9029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0BD4EBCB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266802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14FDF0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02B7DC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7F8576F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5F70A70A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378273C7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14:paraId="22A05E1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7D45F55C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7FE2D14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Региональ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B84024A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25894D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B52F2A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2833650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B89E01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276F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EB8D9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A3D73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7840809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7F351DC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3C54E3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355661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6E39AA2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center"/>
          </w:tcPr>
          <w:p w14:paraId="3542D1A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487B17" w14:paraId="59C22C54" w14:textId="77777777" w:rsidTr="008576C4">
        <w:tc>
          <w:tcPr>
            <w:tcW w:w="543" w:type="dxa"/>
            <w:gridSpan w:val="2"/>
            <w:vMerge/>
            <w:shd w:val="clear" w:color="auto" w:fill="auto"/>
          </w:tcPr>
          <w:p w14:paraId="7FC5022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3"/>
            <w:vMerge/>
            <w:shd w:val="clear" w:color="auto" w:fill="auto"/>
          </w:tcPr>
          <w:p w14:paraId="43F04BA3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14:paraId="74929257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shd w:val="clear" w:color="auto" w:fill="auto"/>
          </w:tcPr>
          <w:p w14:paraId="3605038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B1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965FA15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837EADE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43A2E9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771994C4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6D1B9D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C92BFB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A8FCC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F60170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0A1E06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4D2BC562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340303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087AD16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20081AC8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14:paraId="71F832CF" w14:textId="77777777" w:rsidR="002A2187" w:rsidRPr="00487B17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2187" w:rsidRPr="00AF5AE1" w14:paraId="509B41E6" w14:textId="77777777" w:rsidTr="008576C4">
        <w:trPr>
          <w:trHeight w:val="198"/>
        </w:trPr>
        <w:tc>
          <w:tcPr>
            <w:tcW w:w="5308" w:type="dxa"/>
            <w:gridSpan w:val="7"/>
            <w:shd w:val="clear" w:color="auto" w:fill="auto"/>
            <w:vAlign w:val="center"/>
          </w:tcPr>
          <w:p w14:paraId="092B798C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канализационному хозяйству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3E299F8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7399C15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8259510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64D472EF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4A18C9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A5A851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70856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47AE13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6EDD8C8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2DA24E3E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6A07558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4C27C20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04209239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652" w:type="dxa"/>
            <w:vAlign w:val="center"/>
          </w:tcPr>
          <w:p w14:paraId="709649D4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A2187" w:rsidRPr="002D3D38" w14:paraId="77C51719" w14:textId="77777777" w:rsidTr="008576C4">
        <w:trPr>
          <w:trHeight w:val="212"/>
        </w:trPr>
        <w:tc>
          <w:tcPr>
            <w:tcW w:w="5308" w:type="dxa"/>
            <w:gridSpan w:val="7"/>
            <w:shd w:val="clear" w:color="auto" w:fill="auto"/>
          </w:tcPr>
          <w:p w14:paraId="6F3C065E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CCD40FA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5704,3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942A857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7961,67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D40CC47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494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14:paraId="29E97BE3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4280DD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9079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F16B44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ACEC8A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5AE1">
              <w:rPr>
                <w:rFonts w:ascii="Times New Roman" w:hAnsi="Times New Roman" w:cs="Times New Roman"/>
                <w:b/>
                <w:sz w:val="16"/>
                <w:szCs w:val="16"/>
              </w:rPr>
              <w:t>8195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EFB45FE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70,33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08B915A4" w14:textId="77777777" w:rsidR="002A2187" w:rsidRPr="00A135A2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5037,6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F7FEB80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97A6CCF" w14:textId="77777777" w:rsidR="002A2187" w:rsidRPr="00AF5AE1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793</w:t>
            </w:r>
          </w:p>
        </w:tc>
        <w:tc>
          <w:tcPr>
            <w:tcW w:w="714" w:type="dxa"/>
            <w:gridSpan w:val="2"/>
            <w:vAlign w:val="center"/>
          </w:tcPr>
          <w:p w14:paraId="58AD1CD6" w14:textId="77777777" w:rsidR="002A2187" w:rsidRPr="00AF5AE1" w:rsidRDefault="002A2187" w:rsidP="008576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00</w:t>
            </w:r>
          </w:p>
        </w:tc>
        <w:tc>
          <w:tcPr>
            <w:tcW w:w="652" w:type="dxa"/>
          </w:tcPr>
          <w:p w14:paraId="04381D34" w14:textId="77777777" w:rsidR="002A2187" w:rsidRPr="00B37A76" w:rsidRDefault="002A2187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37A76">
              <w:rPr>
                <w:rFonts w:ascii="Times New Roman" w:hAnsi="Times New Roman" w:cs="Times New Roman"/>
                <w:b/>
                <w:sz w:val="16"/>
                <w:szCs w:val="16"/>
              </w:rPr>
              <w:t>14178</w:t>
            </w:r>
          </w:p>
        </w:tc>
      </w:tr>
    </w:tbl>
    <w:p w14:paraId="5F1417A9" w14:textId="77777777" w:rsidR="002A2187" w:rsidRDefault="002A2187" w:rsidP="002A2187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14:paraId="20DC98B8" w14:textId="77777777" w:rsidR="002A2187" w:rsidRDefault="002A2187" w:rsidP="002A2187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1728BE">
        <w:rPr>
          <w:rFonts w:ascii="Times New Roman" w:hAnsi="Times New Roman" w:cs="Times New Roman"/>
          <w:b w:val="0"/>
          <w:sz w:val="24"/>
          <w:szCs w:val="24"/>
        </w:rPr>
        <w:t>*где ПД – проектная документация, СМР – строительно-монтажные работы.</w:t>
      </w:r>
    </w:p>
    <w:p w14:paraId="49DB9B04" w14:textId="77777777" w:rsidR="00B34570" w:rsidRDefault="00B34570" w:rsidP="00C07066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B34570" w:rsidSect="009E2A11">
          <w:pgSz w:w="16838" w:h="11906" w:orient="landscape"/>
          <w:pgMar w:top="1134" w:right="1418" w:bottom="1134" w:left="1134" w:header="708" w:footer="708" w:gutter="0"/>
          <w:cols w:space="708"/>
          <w:titlePg/>
          <w:docGrid w:linePitch="360"/>
        </w:sectPr>
      </w:pPr>
    </w:p>
    <w:p w14:paraId="08D6CFEF" w14:textId="77777777" w:rsidR="00946D3C" w:rsidRDefault="00946D3C" w:rsidP="00946D3C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4</w:t>
      </w:r>
    </w:p>
    <w:p w14:paraId="33F3B162" w14:textId="77777777" w:rsidR="00946D3C" w:rsidRDefault="00946D3C" w:rsidP="00946D3C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ю администрации муниципального района Красноярский</w:t>
      </w:r>
    </w:p>
    <w:p w14:paraId="26E8C0DD" w14:textId="77777777" w:rsidR="00946D3C" w:rsidRDefault="00946D3C" w:rsidP="00946D3C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</w:p>
    <w:p w14:paraId="4A3BA3F8" w14:textId="310A583F" w:rsidR="00946D3C" w:rsidRDefault="00425281" w:rsidP="00946D3C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946D3C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13.06.2023 </w:t>
      </w:r>
      <w:r w:rsidR="00946D3C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3</w:t>
      </w:r>
    </w:p>
    <w:p w14:paraId="6D0E3815" w14:textId="77777777" w:rsidR="00946D3C" w:rsidRDefault="00946D3C" w:rsidP="00946D3C">
      <w:pPr>
        <w:pStyle w:val="a6"/>
        <w:jc w:val="right"/>
      </w:pPr>
    </w:p>
    <w:p w14:paraId="558A7969" w14:textId="77777777" w:rsidR="00946D3C" w:rsidRPr="00946D3C" w:rsidRDefault="00946D3C" w:rsidP="00946D3C">
      <w:pPr>
        <w:tabs>
          <w:tab w:val="left" w:pos="1440"/>
        </w:tabs>
        <w:ind w:right="-456"/>
        <w:jc w:val="center"/>
        <w:rPr>
          <w:sz w:val="27"/>
          <w:szCs w:val="27"/>
        </w:rPr>
      </w:pPr>
      <w:r w:rsidRPr="00946D3C">
        <w:rPr>
          <w:sz w:val="27"/>
          <w:szCs w:val="27"/>
        </w:rPr>
        <w:t>«Перечень</w:t>
      </w:r>
    </w:p>
    <w:p w14:paraId="3C608DAE" w14:textId="77777777" w:rsidR="00946D3C" w:rsidRPr="00946D3C" w:rsidRDefault="00946D3C" w:rsidP="00946D3C">
      <w:pPr>
        <w:tabs>
          <w:tab w:val="left" w:pos="1440"/>
        </w:tabs>
        <w:ind w:right="-456"/>
        <w:jc w:val="center"/>
        <w:rPr>
          <w:sz w:val="27"/>
          <w:szCs w:val="27"/>
        </w:rPr>
      </w:pPr>
      <w:r w:rsidRPr="00946D3C">
        <w:rPr>
          <w:sz w:val="27"/>
          <w:szCs w:val="27"/>
        </w:rPr>
        <w:t xml:space="preserve">показателей (индикаторов), характеризующих достижение </w:t>
      </w:r>
    </w:p>
    <w:p w14:paraId="5F283290" w14:textId="77777777" w:rsidR="00946D3C" w:rsidRPr="00946D3C" w:rsidRDefault="00946D3C" w:rsidP="00946D3C">
      <w:pPr>
        <w:tabs>
          <w:tab w:val="left" w:pos="1440"/>
        </w:tabs>
        <w:ind w:right="-456"/>
        <w:jc w:val="center"/>
        <w:rPr>
          <w:sz w:val="27"/>
          <w:szCs w:val="27"/>
        </w:rPr>
      </w:pPr>
      <w:r w:rsidRPr="00946D3C">
        <w:rPr>
          <w:sz w:val="27"/>
          <w:szCs w:val="27"/>
        </w:rPr>
        <w:t xml:space="preserve">поставленных целей и задач Программы </w:t>
      </w:r>
    </w:p>
    <w:p w14:paraId="24289CCD" w14:textId="77777777" w:rsidR="00946D3C" w:rsidRPr="00946D3C" w:rsidRDefault="00946D3C" w:rsidP="00946D3C">
      <w:pPr>
        <w:tabs>
          <w:tab w:val="left" w:pos="1440"/>
        </w:tabs>
        <w:ind w:right="-456"/>
        <w:rPr>
          <w:sz w:val="27"/>
          <w:szCs w:val="27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016"/>
        <w:gridCol w:w="1274"/>
        <w:gridCol w:w="1419"/>
        <w:gridCol w:w="1418"/>
        <w:gridCol w:w="1417"/>
        <w:gridCol w:w="1560"/>
        <w:gridCol w:w="1559"/>
        <w:gridCol w:w="1984"/>
      </w:tblGrid>
      <w:tr w:rsidR="00946D3C" w:rsidRPr="00946D3C" w14:paraId="0F88345E" w14:textId="77777777" w:rsidTr="00946D3C">
        <w:trPr>
          <w:trHeight w:val="68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19D2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№</w:t>
            </w:r>
          </w:p>
          <w:p w14:paraId="2F2F73B8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п/п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18EF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Наименование цели,</w:t>
            </w:r>
          </w:p>
          <w:p w14:paraId="5604606A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задачи, показателя</w:t>
            </w:r>
          </w:p>
          <w:p w14:paraId="00F3A950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(индикатора)</w:t>
            </w:r>
          </w:p>
          <w:p w14:paraId="1EB31DA2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2D6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Ед. измерения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0FEA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Прогнозируемые значения</w:t>
            </w:r>
          </w:p>
          <w:p w14:paraId="77298961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показателя (индикатора)</w:t>
            </w:r>
          </w:p>
        </w:tc>
      </w:tr>
      <w:tr w:rsidR="00946D3C" w:rsidRPr="00946D3C" w14:paraId="635BA2AC" w14:textId="77777777" w:rsidTr="00946D3C">
        <w:trPr>
          <w:trHeight w:val="4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3CD" w14:textId="77777777" w:rsidR="00946D3C" w:rsidRPr="00946D3C" w:rsidRDefault="00946D3C" w:rsidP="00946D3C">
            <w:pPr>
              <w:ind w:right="-456"/>
              <w:rPr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7E83" w14:textId="77777777" w:rsidR="00946D3C" w:rsidRPr="00946D3C" w:rsidRDefault="00946D3C" w:rsidP="00946D3C">
            <w:pPr>
              <w:ind w:right="-456"/>
              <w:rPr>
                <w:sz w:val="27"/>
                <w:szCs w:val="27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6F4A" w14:textId="77777777" w:rsidR="00946D3C" w:rsidRPr="00946D3C" w:rsidRDefault="00946D3C" w:rsidP="00946D3C">
            <w:pPr>
              <w:ind w:right="-456"/>
              <w:rPr>
                <w:sz w:val="27"/>
                <w:szCs w:val="27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1B8F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2732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98BC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2989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19F3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6D6C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2025</w:t>
            </w:r>
          </w:p>
        </w:tc>
      </w:tr>
      <w:tr w:rsidR="00946D3C" w:rsidRPr="00946D3C" w14:paraId="71A1BF97" w14:textId="77777777" w:rsidTr="00946D3C">
        <w:trPr>
          <w:trHeight w:val="7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38A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23EB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Цель: обеспечение населения, предприятий, организаций питьевой водой, отвечающей санитарным нормам и правилам</w:t>
            </w:r>
          </w:p>
        </w:tc>
      </w:tr>
      <w:tr w:rsidR="00946D3C" w:rsidRPr="00946D3C" w14:paraId="03FD2D36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029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0BEB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rPr>
                <w:sz w:val="27"/>
                <w:szCs w:val="27"/>
              </w:rPr>
            </w:pPr>
            <w:r w:rsidRPr="00754D52">
              <w:rPr>
                <w:sz w:val="27"/>
                <w:szCs w:val="27"/>
              </w:rPr>
              <w:t>Задача 1. Строительство и модернизация системы водоснабжения</w:t>
            </w:r>
          </w:p>
        </w:tc>
      </w:tr>
      <w:tr w:rsidR="00946D3C" w:rsidRPr="00946D3C" w14:paraId="434E4640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273E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38F6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Доля населения, обеспеченного качественной питьевой водой из системы централизованного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FB1F" w14:textId="77777777" w:rsidR="00946D3C" w:rsidRPr="00946D3C" w:rsidRDefault="00946D3C" w:rsidP="00946D3C">
            <w:pPr>
              <w:tabs>
                <w:tab w:val="left" w:pos="1440"/>
              </w:tabs>
              <w:spacing w:line="360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D895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C3F1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B909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68DB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A8C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19C5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70,5</w:t>
            </w:r>
          </w:p>
        </w:tc>
      </w:tr>
      <w:tr w:rsidR="00946D3C" w:rsidRPr="00946D3C" w14:paraId="128195B6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DB1F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1.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EDE2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 xml:space="preserve">Количество разработанных проектных документац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C4BA" w14:textId="77777777" w:rsidR="00946D3C" w:rsidRPr="00946D3C" w:rsidRDefault="00946D3C" w:rsidP="00946D3C">
            <w:pPr>
              <w:tabs>
                <w:tab w:val="left" w:pos="1440"/>
              </w:tabs>
              <w:spacing w:line="360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F44E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1AEC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8742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B94E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C65E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E69B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3</w:t>
            </w:r>
          </w:p>
        </w:tc>
      </w:tr>
      <w:tr w:rsidR="00946D3C" w:rsidRPr="00946D3C" w14:paraId="05FD2768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32F3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color w:val="000000" w:themeColor="text1"/>
                <w:sz w:val="27"/>
                <w:szCs w:val="27"/>
              </w:rPr>
            </w:pPr>
            <w:r w:rsidRPr="00946D3C">
              <w:rPr>
                <w:color w:val="000000" w:themeColor="text1"/>
                <w:sz w:val="27"/>
                <w:szCs w:val="27"/>
              </w:rPr>
              <w:t>1.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40DC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color w:val="000000" w:themeColor="text1"/>
                <w:sz w:val="27"/>
                <w:szCs w:val="27"/>
              </w:rPr>
            </w:pPr>
            <w:r w:rsidRPr="00946D3C">
              <w:rPr>
                <w:color w:val="000000" w:themeColor="text1"/>
                <w:sz w:val="27"/>
                <w:szCs w:val="27"/>
              </w:rPr>
              <w:t xml:space="preserve">Строительство подводящих водопроводных сетей в с. </w:t>
            </w:r>
            <w:r w:rsidRPr="00946D3C">
              <w:rPr>
                <w:color w:val="000000" w:themeColor="text1"/>
                <w:sz w:val="27"/>
                <w:szCs w:val="27"/>
              </w:rPr>
              <w:lastRenderedPageBreak/>
              <w:t>Водино Красноярского района Самар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4AF" w14:textId="77777777" w:rsidR="00946D3C" w:rsidRPr="00946D3C" w:rsidRDefault="00946D3C" w:rsidP="00946D3C">
            <w:pPr>
              <w:tabs>
                <w:tab w:val="left" w:pos="1440"/>
              </w:tabs>
              <w:spacing w:line="360" w:lineRule="auto"/>
              <w:ind w:right="-456"/>
              <w:jc w:val="center"/>
              <w:rPr>
                <w:color w:val="000000" w:themeColor="text1"/>
                <w:sz w:val="27"/>
                <w:szCs w:val="27"/>
              </w:rPr>
            </w:pPr>
            <w:r w:rsidRPr="00946D3C">
              <w:rPr>
                <w:color w:val="000000" w:themeColor="text1"/>
                <w:sz w:val="27"/>
                <w:szCs w:val="27"/>
              </w:rPr>
              <w:lastRenderedPageBreak/>
              <w:t>мет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5277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color w:val="000000" w:themeColor="text1"/>
                <w:sz w:val="27"/>
                <w:szCs w:val="27"/>
              </w:rPr>
            </w:pPr>
            <w:r w:rsidRPr="00946D3C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97B8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color w:val="000000" w:themeColor="text1"/>
                <w:sz w:val="27"/>
                <w:szCs w:val="27"/>
              </w:rPr>
            </w:pPr>
            <w:r w:rsidRPr="00946D3C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2452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color w:val="000000" w:themeColor="text1"/>
                <w:sz w:val="27"/>
                <w:szCs w:val="27"/>
              </w:rPr>
            </w:pPr>
            <w:r w:rsidRPr="00946D3C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1349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color w:val="000000" w:themeColor="text1"/>
                <w:sz w:val="27"/>
                <w:szCs w:val="27"/>
              </w:rPr>
            </w:pPr>
            <w:r w:rsidRPr="00946D3C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CBE3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color w:val="000000" w:themeColor="text1"/>
                <w:sz w:val="27"/>
                <w:szCs w:val="27"/>
              </w:rPr>
            </w:pPr>
            <w:r w:rsidRPr="00946D3C">
              <w:rPr>
                <w:color w:val="000000" w:themeColor="text1"/>
                <w:sz w:val="27"/>
                <w:szCs w:val="27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7A4F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color w:val="000000" w:themeColor="text1"/>
                <w:sz w:val="27"/>
                <w:szCs w:val="27"/>
              </w:rPr>
            </w:pPr>
            <w:r w:rsidRPr="00946D3C">
              <w:rPr>
                <w:color w:val="000000" w:themeColor="text1"/>
                <w:sz w:val="27"/>
                <w:szCs w:val="27"/>
              </w:rPr>
              <w:t>6100</w:t>
            </w:r>
          </w:p>
        </w:tc>
      </w:tr>
      <w:tr w:rsidR="00946D3C" w:rsidRPr="00946D3C" w14:paraId="72C8A5F2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A40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CF4D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Задача 2. Повышение эффективности и надежности систем водоснабжения</w:t>
            </w:r>
          </w:p>
        </w:tc>
      </w:tr>
      <w:tr w:rsidR="00946D3C" w:rsidRPr="00946D3C" w14:paraId="4A7B144C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211D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141A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Снижение уровня износа объектов водоснабж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F69E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0F0D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EBE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1A2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98D4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C09A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7A5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0,3</w:t>
            </w:r>
          </w:p>
        </w:tc>
      </w:tr>
      <w:tr w:rsidR="00946D3C" w:rsidRPr="00946D3C" w14:paraId="647412B0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9A7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F7E6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rPr>
                <w:sz w:val="27"/>
                <w:szCs w:val="27"/>
              </w:rPr>
            </w:pPr>
            <w:r w:rsidRPr="00754D52">
              <w:rPr>
                <w:sz w:val="27"/>
                <w:szCs w:val="27"/>
              </w:rPr>
              <w:t>Цель: достижение предельно допустимых норм сброса сточных вод</w:t>
            </w:r>
          </w:p>
        </w:tc>
      </w:tr>
      <w:tr w:rsidR="00946D3C" w:rsidRPr="00946D3C" w14:paraId="7E69B29A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580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97FD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Задача 1. Строительство и модернизация систем водоотведения и очистки сточных вод</w:t>
            </w:r>
          </w:p>
        </w:tc>
      </w:tr>
      <w:tr w:rsidR="00946D3C" w:rsidRPr="00946D3C" w14:paraId="262C8FE2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BB27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8EB9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Доля населения, обеспеченного централизованной канализационной систем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3AF5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841F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7F2B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494C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3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B6AF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3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BC1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3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2F69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32,9</w:t>
            </w:r>
          </w:p>
        </w:tc>
      </w:tr>
      <w:tr w:rsidR="00946D3C" w:rsidRPr="00946D3C" w14:paraId="11DF154C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88C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B55C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  <w:shd w:val="clear" w:color="auto" w:fill="FFFFFF"/>
              </w:rPr>
              <w:t>Доля сточных вод, пропущенных через очистные сооружения, очищенных до нормативных знач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7498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D3E5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884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3F01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D50A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CC02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275E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6,7</w:t>
            </w:r>
          </w:p>
        </w:tc>
      </w:tr>
      <w:tr w:rsidR="00946D3C" w:rsidRPr="00946D3C" w14:paraId="1C7D9B22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769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</w:p>
        </w:tc>
        <w:tc>
          <w:tcPr>
            <w:tcW w:w="13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16D3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Задача 2. Повышение эффективности и надежности системы водоотведения и очистки сточных вод</w:t>
            </w:r>
          </w:p>
        </w:tc>
      </w:tr>
      <w:tr w:rsidR="00946D3C" w:rsidRPr="00946D3C" w14:paraId="5FBDEC69" w14:textId="77777777" w:rsidTr="00946D3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3235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E056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Снижение уровня износа объектов водоотве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2F37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2100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FCE7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0614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1724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8CE1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748C" w14:textId="77777777" w:rsidR="00946D3C" w:rsidRPr="00946D3C" w:rsidRDefault="00946D3C" w:rsidP="00946D3C">
            <w:pPr>
              <w:tabs>
                <w:tab w:val="left" w:pos="1440"/>
              </w:tabs>
              <w:spacing w:line="276" w:lineRule="auto"/>
              <w:ind w:right="-456"/>
              <w:jc w:val="center"/>
              <w:rPr>
                <w:sz w:val="27"/>
                <w:szCs w:val="27"/>
              </w:rPr>
            </w:pPr>
            <w:r w:rsidRPr="00946D3C">
              <w:rPr>
                <w:sz w:val="27"/>
                <w:szCs w:val="27"/>
              </w:rPr>
              <w:t>67,8</w:t>
            </w:r>
          </w:p>
        </w:tc>
      </w:tr>
    </w:tbl>
    <w:p w14:paraId="142351E9" w14:textId="77777777" w:rsidR="00946D3C" w:rsidRDefault="00946D3C" w:rsidP="00946D3C">
      <w:pPr>
        <w:tabs>
          <w:tab w:val="left" w:pos="6261"/>
        </w:tabs>
      </w:pPr>
      <w:r>
        <w:t>».</w:t>
      </w:r>
    </w:p>
    <w:p w14:paraId="2A0A225A" w14:textId="77777777" w:rsidR="00946D3C" w:rsidRDefault="00946D3C" w:rsidP="00946D3C">
      <w:pPr>
        <w:tabs>
          <w:tab w:val="left" w:pos="6261"/>
        </w:tabs>
      </w:pPr>
    </w:p>
    <w:p w14:paraId="61D48DD7" w14:textId="77777777" w:rsidR="00946D3C" w:rsidRDefault="00946D3C" w:rsidP="00946D3C"/>
    <w:p w14:paraId="32526552" w14:textId="77777777" w:rsidR="001004F2" w:rsidRDefault="001004F2"/>
    <w:p w14:paraId="1E05CA11" w14:textId="77777777" w:rsidR="001004F2" w:rsidRDefault="001004F2"/>
    <w:p w14:paraId="5F25A865" w14:textId="77777777" w:rsidR="001004F2" w:rsidRDefault="001004F2"/>
    <w:p w14:paraId="42BA09B3" w14:textId="77777777" w:rsidR="001004F2" w:rsidRDefault="001004F2"/>
    <w:p w14:paraId="7612FE27" w14:textId="77777777" w:rsidR="001004F2" w:rsidRDefault="001004F2"/>
    <w:p w14:paraId="51AD0E1C" w14:textId="77777777" w:rsidR="00E66271" w:rsidRPr="00D146ED" w:rsidRDefault="00703010" w:rsidP="00E66271">
      <w:pPr>
        <w:pStyle w:val="ConsTitle"/>
        <w:tabs>
          <w:tab w:val="left" w:pos="11907"/>
        </w:tabs>
        <w:suppressAutoHyphens/>
        <w:ind w:left="907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5</w:t>
      </w:r>
    </w:p>
    <w:p w14:paraId="77033065" w14:textId="77777777" w:rsidR="00E66271" w:rsidRPr="00D146ED" w:rsidRDefault="00E66271" w:rsidP="00E66271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ю администрации муниципального района Красноярский</w:t>
      </w:r>
    </w:p>
    <w:p w14:paraId="506485EE" w14:textId="77777777" w:rsidR="00E66271" w:rsidRPr="00D146ED" w:rsidRDefault="00E66271" w:rsidP="00E66271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Самарской области</w:t>
      </w:r>
    </w:p>
    <w:p w14:paraId="3B72E363" w14:textId="24482373" w:rsidR="00E66271" w:rsidRPr="00D146ED" w:rsidRDefault="00425281" w:rsidP="00E66271">
      <w:pPr>
        <w:pStyle w:val="ConsTitle"/>
        <w:suppressAutoHyphens/>
        <w:ind w:left="9072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bookmarkStart w:id="0" w:name="_GoBack"/>
      <w:bookmarkEnd w:id="0"/>
      <w:r w:rsidR="00E66271"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13.06.2023  </w:t>
      </w:r>
      <w:r w:rsidR="00E66271" w:rsidRPr="00D146ED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163</w:t>
      </w:r>
    </w:p>
    <w:p w14:paraId="418A2455" w14:textId="77777777" w:rsidR="00E66271" w:rsidRPr="00D146ED" w:rsidRDefault="00E66271" w:rsidP="00E66271">
      <w:pPr>
        <w:pStyle w:val="ConsTitle"/>
        <w:suppressAutoHyphens/>
        <w:spacing w:line="360" w:lineRule="auto"/>
        <w:ind w:right="536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BA0A2C6" w14:textId="77777777" w:rsidR="00E66271" w:rsidRPr="00E66271" w:rsidRDefault="00E66271" w:rsidP="00E66271">
      <w:pPr>
        <w:tabs>
          <w:tab w:val="left" w:pos="1440"/>
        </w:tabs>
        <w:jc w:val="center"/>
        <w:rPr>
          <w:sz w:val="26"/>
          <w:szCs w:val="26"/>
        </w:rPr>
      </w:pPr>
      <w:r w:rsidRPr="00D146ED">
        <w:rPr>
          <w:sz w:val="26"/>
          <w:szCs w:val="26"/>
        </w:rPr>
        <w:t xml:space="preserve">«Перечень мероприятий Программы </w:t>
      </w:r>
      <w:r>
        <w:rPr>
          <w:sz w:val="26"/>
          <w:szCs w:val="26"/>
        </w:rPr>
        <w:t>о предоставлении субсидии из средств бюджета муниципального района Красноярский Самарской области</w:t>
      </w:r>
      <w:r w:rsidRPr="00D146ED">
        <w:rPr>
          <w:sz w:val="26"/>
          <w:szCs w:val="26"/>
        </w:rPr>
        <w:t xml:space="preserve"> на 2020-2025 годы»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1276"/>
        <w:gridCol w:w="425"/>
        <w:gridCol w:w="142"/>
        <w:gridCol w:w="567"/>
        <w:gridCol w:w="850"/>
        <w:gridCol w:w="709"/>
        <w:gridCol w:w="709"/>
        <w:gridCol w:w="567"/>
        <w:gridCol w:w="709"/>
        <w:gridCol w:w="574"/>
        <w:gridCol w:w="784"/>
        <w:gridCol w:w="700"/>
        <w:gridCol w:w="825"/>
        <w:gridCol w:w="700"/>
        <w:gridCol w:w="658"/>
        <w:gridCol w:w="826"/>
        <w:gridCol w:w="686"/>
        <w:gridCol w:w="625"/>
      </w:tblGrid>
      <w:tr w:rsidR="00730567" w:rsidRPr="009974B9" w14:paraId="7095C68A" w14:textId="77777777" w:rsidTr="00F864E5">
        <w:tc>
          <w:tcPr>
            <w:tcW w:w="959" w:type="dxa"/>
            <w:vMerge w:val="restart"/>
          </w:tcPr>
          <w:p w14:paraId="0C91743A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ГРБС</w:t>
            </w:r>
          </w:p>
        </w:tc>
        <w:tc>
          <w:tcPr>
            <w:tcW w:w="992" w:type="dxa"/>
            <w:vMerge w:val="restart"/>
          </w:tcPr>
          <w:p w14:paraId="432496EF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учатель</w:t>
            </w:r>
          </w:p>
        </w:tc>
        <w:tc>
          <w:tcPr>
            <w:tcW w:w="1134" w:type="dxa"/>
            <w:vMerge w:val="restart"/>
          </w:tcPr>
          <w:p w14:paraId="6DBF1BB3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Результат предоставления субсидии</w:t>
            </w:r>
          </w:p>
        </w:tc>
        <w:tc>
          <w:tcPr>
            <w:tcW w:w="7312" w:type="dxa"/>
            <w:gridSpan w:val="11"/>
          </w:tcPr>
          <w:p w14:paraId="579689CD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Объект</w:t>
            </w:r>
          </w:p>
        </w:tc>
        <w:tc>
          <w:tcPr>
            <w:tcW w:w="700" w:type="dxa"/>
            <w:vMerge w:val="restart"/>
          </w:tcPr>
          <w:p w14:paraId="45316D57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д строки</w:t>
            </w:r>
          </w:p>
        </w:tc>
        <w:tc>
          <w:tcPr>
            <w:tcW w:w="4320" w:type="dxa"/>
            <w:gridSpan w:val="6"/>
          </w:tcPr>
          <w:p w14:paraId="143C83B7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Объем финансовых обеспечений капитальных вложений</w:t>
            </w:r>
          </w:p>
        </w:tc>
      </w:tr>
      <w:tr w:rsidR="00730567" w:rsidRPr="009974B9" w14:paraId="05B4B49C" w14:textId="77777777" w:rsidTr="00F864E5">
        <w:tc>
          <w:tcPr>
            <w:tcW w:w="959" w:type="dxa"/>
            <w:vMerge/>
          </w:tcPr>
          <w:p w14:paraId="3CEE8BC7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26751DA6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14:paraId="75FF204D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57871040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именование</w:t>
            </w:r>
          </w:p>
          <w:p w14:paraId="73873ED7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gridSpan w:val="3"/>
          </w:tcPr>
          <w:p w14:paraId="2682A4E9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естонахождение по ОКТМО</w:t>
            </w:r>
          </w:p>
        </w:tc>
        <w:tc>
          <w:tcPr>
            <w:tcW w:w="850" w:type="dxa"/>
            <w:vMerge w:val="restart"/>
            <w:textDirection w:val="btLr"/>
          </w:tcPr>
          <w:p w14:paraId="7CFD3A36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Адрес в соответствии с ФИАС (при наличии)</w:t>
            </w:r>
          </w:p>
        </w:tc>
        <w:tc>
          <w:tcPr>
            <w:tcW w:w="1985" w:type="dxa"/>
            <w:gridSpan w:val="3"/>
          </w:tcPr>
          <w:p w14:paraId="19AF12F8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ощность</w:t>
            </w:r>
          </w:p>
        </w:tc>
        <w:tc>
          <w:tcPr>
            <w:tcW w:w="709" w:type="dxa"/>
            <w:vMerge w:val="restart"/>
            <w:textDirection w:val="btLr"/>
          </w:tcPr>
          <w:p w14:paraId="6C77768E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Стоимость (предельная стоимость)</w:t>
            </w:r>
            <w:r>
              <w:rPr>
                <w:rFonts w:ascii="Times New Roman" w:hAnsi="Times New Roman" w:cs="Times New Roman"/>
                <w:b w:val="0"/>
              </w:rPr>
              <w:t>, тыс.рублей</w:t>
            </w:r>
          </w:p>
        </w:tc>
        <w:tc>
          <w:tcPr>
            <w:tcW w:w="1358" w:type="dxa"/>
            <w:gridSpan w:val="2"/>
          </w:tcPr>
          <w:p w14:paraId="3E0C03D9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правление инвестирования</w:t>
            </w:r>
          </w:p>
        </w:tc>
        <w:tc>
          <w:tcPr>
            <w:tcW w:w="700" w:type="dxa"/>
            <w:vMerge/>
          </w:tcPr>
          <w:p w14:paraId="6DFC62C9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83" w:type="dxa"/>
            <w:gridSpan w:val="3"/>
          </w:tcPr>
          <w:p w14:paraId="0666B9C0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2137" w:type="dxa"/>
            <w:gridSpan w:val="3"/>
          </w:tcPr>
          <w:p w14:paraId="2DF0B0A0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из них размер Субсидии</w:t>
            </w:r>
          </w:p>
        </w:tc>
      </w:tr>
      <w:tr w:rsidR="00730567" w:rsidRPr="009974B9" w14:paraId="002094AA" w14:textId="77777777" w:rsidTr="00F864E5">
        <w:tc>
          <w:tcPr>
            <w:tcW w:w="959" w:type="dxa"/>
            <w:vMerge/>
          </w:tcPr>
          <w:p w14:paraId="008166EB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</w:tcPr>
          <w:p w14:paraId="7F55F938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14:paraId="2046CDDC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</w:tcPr>
          <w:p w14:paraId="57544152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dxa"/>
            <w:vMerge w:val="restart"/>
          </w:tcPr>
          <w:p w14:paraId="565ABCCE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д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14:paraId="720A18C1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850" w:type="dxa"/>
            <w:vMerge/>
          </w:tcPr>
          <w:p w14:paraId="08648FDD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gridSpan w:val="2"/>
          </w:tcPr>
          <w:p w14:paraId="14EFCC8E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Единица измерения</w:t>
            </w:r>
          </w:p>
        </w:tc>
        <w:tc>
          <w:tcPr>
            <w:tcW w:w="567" w:type="dxa"/>
            <w:vMerge w:val="restart"/>
            <w:textDirection w:val="btLr"/>
          </w:tcPr>
          <w:p w14:paraId="4E873110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личественные значения</w:t>
            </w:r>
          </w:p>
        </w:tc>
        <w:tc>
          <w:tcPr>
            <w:tcW w:w="709" w:type="dxa"/>
            <w:vMerge/>
          </w:tcPr>
          <w:p w14:paraId="3372059C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4" w:type="dxa"/>
            <w:vMerge w:val="restart"/>
            <w:textDirection w:val="btLr"/>
          </w:tcPr>
          <w:p w14:paraId="384E007F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784" w:type="dxa"/>
            <w:vMerge w:val="restart"/>
            <w:textDirection w:val="btLr"/>
          </w:tcPr>
          <w:p w14:paraId="2375E546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Срок реализации (мм.гггг)</w:t>
            </w:r>
          </w:p>
        </w:tc>
        <w:tc>
          <w:tcPr>
            <w:tcW w:w="700" w:type="dxa"/>
            <w:vMerge/>
          </w:tcPr>
          <w:p w14:paraId="7CE97FCC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Merge w:val="restart"/>
          </w:tcPr>
          <w:p w14:paraId="24D8BF5B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-59" w:right="-7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3 г.</w:t>
            </w:r>
          </w:p>
        </w:tc>
        <w:tc>
          <w:tcPr>
            <w:tcW w:w="700" w:type="dxa"/>
            <w:vMerge w:val="restart"/>
          </w:tcPr>
          <w:p w14:paraId="2A31BE7B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right="-42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4 г.</w:t>
            </w:r>
          </w:p>
        </w:tc>
        <w:tc>
          <w:tcPr>
            <w:tcW w:w="658" w:type="dxa"/>
            <w:vMerge w:val="restart"/>
          </w:tcPr>
          <w:p w14:paraId="516545E8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right="-4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5 г.</w:t>
            </w:r>
          </w:p>
        </w:tc>
        <w:tc>
          <w:tcPr>
            <w:tcW w:w="826" w:type="dxa"/>
            <w:vMerge w:val="restart"/>
          </w:tcPr>
          <w:p w14:paraId="3537AB3A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-59" w:right="-7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3 г.</w:t>
            </w:r>
          </w:p>
        </w:tc>
        <w:tc>
          <w:tcPr>
            <w:tcW w:w="686" w:type="dxa"/>
            <w:vMerge w:val="restart"/>
          </w:tcPr>
          <w:p w14:paraId="33B090A9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-108" w:right="-42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4 г.</w:t>
            </w:r>
          </w:p>
        </w:tc>
        <w:tc>
          <w:tcPr>
            <w:tcW w:w="625" w:type="dxa"/>
            <w:vMerge w:val="restart"/>
          </w:tcPr>
          <w:p w14:paraId="17AA6CE7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-59" w:right="-70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2023 г.</w:t>
            </w:r>
          </w:p>
        </w:tc>
      </w:tr>
      <w:tr w:rsidR="00730567" w:rsidRPr="009974B9" w14:paraId="25C605E9" w14:textId="77777777" w:rsidTr="00F864E5">
        <w:trPr>
          <w:cantSplit/>
          <w:trHeight w:val="129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14:paraId="7CF400D1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7D04192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14:paraId="4B7058A1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</w:tcPr>
          <w:p w14:paraId="3004E31E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5" w:type="dxa"/>
            <w:vMerge/>
          </w:tcPr>
          <w:p w14:paraId="4689CC71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gridSpan w:val="2"/>
            <w:vMerge/>
          </w:tcPr>
          <w:p w14:paraId="2F74DD06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14:paraId="314FFE15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64D3295E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Код по ОКЕИ</w:t>
            </w:r>
          </w:p>
        </w:tc>
        <w:tc>
          <w:tcPr>
            <w:tcW w:w="709" w:type="dxa"/>
            <w:textDirection w:val="btLr"/>
          </w:tcPr>
          <w:p w14:paraId="13E6EEC4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567" w:type="dxa"/>
            <w:vMerge/>
          </w:tcPr>
          <w:p w14:paraId="1D629319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</w:tcPr>
          <w:p w14:paraId="69B1DAE7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4" w:type="dxa"/>
            <w:vMerge/>
          </w:tcPr>
          <w:p w14:paraId="6727D24B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dxa"/>
            <w:vMerge/>
          </w:tcPr>
          <w:p w14:paraId="7DBB632E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vMerge/>
          </w:tcPr>
          <w:p w14:paraId="18D8D70C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Merge/>
          </w:tcPr>
          <w:p w14:paraId="51BE9A3C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vMerge/>
          </w:tcPr>
          <w:p w14:paraId="182FD674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58" w:type="dxa"/>
            <w:vMerge/>
          </w:tcPr>
          <w:p w14:paraId="7E42CDC5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6" w:type="dxa"/>
            <w:vMerge/>
          </w:tcPr>
          <w:p w14:paraId="63DCF028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86" w:type="dxa"/>
            <w:vMerge/>
          </w:tcPr>
          <w:p w14:paraId="2DF61675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25" w:type="dxa"/>
            <w:vMerge/>
          </w:tcPr>
          <w:p w14:paraId="54C85DDF" w14:textId="77777777" w:rsidR="00730567" w:rsidRPr="009974B9" w:rsidRDefault="00730567" w:rsidP="008576C4">
            <w:pPr>
              <w:pStyle w:val="ConsTitle"/>
              <w:tabs>
                <w:tab w:val="left" w:pos="11907"/>
              </w:tabs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</w:tr>
      <w:tr w:rsidR="007A660A" w:rsidRPr="009974B9" w14:paraId="11A36794" w14:textId="77777777" w:rsidTr="00F864E5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</w:tcBorders>
          </w:tcPr>
          <w:p w14:paraId="38DD8394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0D86A1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34" w:type="dxa"/>
          </w:tcPr>
          <w:p w14:paraId="12F29B5E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276" w:type="dxa"/>
          </w:tcPr>
          <w:p w14:paraId="003F2691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425" w:type="dxa"/>
          </w:tcPr>
          <w:p w14:paraId="11B72BBF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09" w:type="dxa"/>
            <w:gridSpan w:val="2"/>
          </w:tcPr>
          <w:p w14:paraId="3B15F22A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50" w:type="dxa"/>
          </w:tcPr>
          <w:p w14:paraId="53F80ACE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C3732D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26663A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2CBA08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E97B3B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2029545C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6C9623A9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700" w:type="dxa"/>
          </w:tcPr>
          <w:p w14:paraId="56E30D38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825" w:type="dxa"/>
          </w:tcPr>
          <w:p w14:paraId="5F7EFCE0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700" w:type="dxa"/>
          </w:tcPr>
          <w:p w14:paraId="25B80DEB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658" w:type="dxa"/>
          </w:tcPr>
          <w:p w14:paraId="20FAC378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826" w:type="dxa"/>
          </w:tcPr>
          <w:p w14:paraId="4F2996EE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686" w:type="dxa"/>
          </w:tcPr>
          <w:p w14:paraId="098FF51E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625" w:type="dxa"/>
          </w:tcPr>
          <w:p w14:paraId="72BB2C67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</w:tr>
      <w:tr w:rsidR="007A660A" w:rsidRPr="00A135A2" w14:paraId="42858DAA" w14:textId="77777777" w:rsidTr="00F864E5">
        <w:trPr>
          <w:cantSplit/>
          <w:trHeight w:val="1070"/>
        </w:trPr>
        <w:tc>
          <w:tcPr>
            <w:tcW w:w="959" w:type="dxa"/>
            <w:vMerge w:val="restart"/>
            <w:textDirection w:val="btLr"/>
            <w:vAlign w:val="center"/>
          </w:tcPr>
          <w:p w14:paraId="44C94B7E" w14:textId="77777777" w:rsidR="007A660A" w:rsidRPr="009974B9" w:rsidRDefault="000235F4" w:rsidP="002836E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КУ – управление строительства и ЖКЖ администрации муниципального района Красноярский Самарской област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961F97C" w14:textId="77777777" w:rsidR="007A660A" w:rsidRPr="009974B9" w:rsidRDefault="002836EF" w:rsidP="002836EF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УП «Жилкомсервис»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EAD0CA6" w14:textId="77777777" w:rsidR="007A660A" w:rsidRPr="009974B9" w:rsidRDefault="00F864E5" w:rsidP="00F864E5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о строительство подводящих водопроводных сетей в с. Водино Красноярского района Самарской обла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FCB06DD" w14:textId="77777777" w:rsidR="007A660A" w:rsidRPr="009974B9" w:rsidRDefault="000235F4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оставление с</w:t>
            </w:r>
            <w:r w:rsidR="007A660A" w:rsidRPr="009974B9">
              <w:rPr>
                <w:rFonts w:ascii="Times New Roman" w:hAnsi="Times New Roman" w:cs="Times New Roman"/>
                <w:b w:val="0"/>
              </w:rPr>
              <w:t>убсидии из средств бюджета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b w:val="0"/>
              </w:rPr>
              <w:t xml:space="preserve"> на проектирование и строительство подводящих водопроводных сетей в с. Водино Красноярского района Самарской области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14:paraId="7AD2F57E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  <w:shd w:val="clear" w:color="auto" w:fill="FFFFFF"/>
              </w:rPr>
              <w:t>3662816310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A20DF3C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с.Водино Красноярского района Самарской област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A20A909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с.Водино Красноярского района Самар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18680" w14:textId="77777777" w:rsidR="007A660A" w:rsidRPr="009974B9" w:rsidRDefault="000235F4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0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1BA3C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Мет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2728E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6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17480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35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F0DD8" w14:textId="77777777" w:rsidR="007A660A" w:rsidRPr="006C2EB1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СД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EBEA" w14:textId="77777777" w:rsidR="007A660A" w:rsidRPr="006C2EB1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.</w:t>
            </w:r>
            <w:r w:rsidRPr="006C2EB1">
              <w:rPr>
                <w:rFonts w:ascii="Times New Roman" w:hAnsi="Times New Roman" w:cs="Times New Roman"/>
                <w:b w:val="0"/>
              </w:rPr>
              <w:t>2025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</w:tcBorders>
            <w:vAlign w:val="center"/>
          </w:tcPr>
          <w:p w14:paraId="44113EAF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100</w:t>
            </w:r>
          </w:p>
        </w:tc>
        <w:tc>
          <w:tcPr>
            <w:tcW w:w="825" w:type="dxa"/>
            <w:vAlign w:val="center"/>
          </w:tcPr>
          <w:p w14:paraId="649E8EC6" w14:textId="77777777" w:rsidR="007A660A" w:rsidRPr="00B00675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700" w:type="dxa"/>
            <w:vAlign w:val="center"/>
          </w:tcPr>
          <w:p w14:paraId="31D81B8C" w14:textId="77777777" w:rsidR="007A660A" w:rsidRPr="00B00675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vAlign w:val="center"/>
          </w:tcPr>
          <w:p w14:paraId="4AA586A0" w14:textId="77777777" w:rsidR="007A660A" w:rsidRPr="00B00675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14:paraId="4B2A8DE1" w14:textId="77777777" w:rsidR="007A660A" w:rsidRPr="00B00675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4270,33</w:t>
            </w:r>
          </w:p>
        </w:tc>
        <w:tc>
          <w:tcPr>
            <w:tcW w:w="686" w:type="dxa"/>
            <w:vAlign w:val="center"/>
          </w:tcPr>
          <w:p w14:paraId="3A91BDD7" w14:textId="77777777" w:rsidR="007A660A" w:rsidRPr="00A135A2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14:paraId="042CB76D" w14:textId="77777777" w:rsidR="007A660A" w:rsidRPr="00A135A2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660A" w:rsidRPr="00A135A2" w14:paraId="75C458EA" w14:textId="77777777" w:rsidTr="00F864E5">
        <w:trPr>
          <w:cantSplit/>
          <w:trHeight w:val="1461"/>
        </w:trPr>
        <w:tc>
          <w:tcPr>
            <w:tcW w:w="959" w:type="dxa"/>
            <w:vMerge/>
            <w:textDirection w:val="btLr"/>
            <w:vAlign w:val="center"/>
          </w:tcPr>
          <w:p w14:paraId="18988E06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/>
            <w:vAlign w:val="center"/>
          </w:tcPr>
          <w:p w14:paraId="2F8D38CC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57C8C1ED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BC47671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B00A29E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26B71DE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EFC5620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ind w:left="113" w:right="11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C27F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56CE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006A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CBB6" w14:textId="77777777" w:rsidR="007A660A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B97D" w14:textId="77777777" w:rsidR="007A660A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МР</w:t>
            </w: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EF57" w14:textId="77777777" w:rsidR="007A660A" w:rsidRPr="006C2EB1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</w:tcBorders>
            <w:vAlign w:val="center"/>
          </w:tcPr>
          <w:p w14:paraId="4F62C1FC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Align w:val="center"/>
          </w:tcPr>
          <w:p w14:paraId="1AB8B12C" w14:textId="77777777" w:rsidR="007A660A" w:rsidRPr="00B00675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B00675">
              <w:rPr>
                <w:rFonts w:ascii="Times New Roman" w:hAnsi="Times New Roman" w:cs="Times New Roman"/>
                <w:b w:val="0"/>
              </w:rPr>
              <w:t>14729,67</w:t>
            </w:r>
          </w:p>
        </w:tc>
        <w:tc>
          <w:tcPr>
            <w:tcW w:w="700" w:type="dxa"/>
            <w:vAlign w:val="center"/>
          </w:tcPr>
          <w:p w14:paraId="3A71A98B" w14:textId="77777777" w:rsidR="007A660A" w:rsidRPr="00B00675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658" w:type="dxa"/>
            <w:vAlign w:val="center"/>
          </w:tcPr>
          <w:p w14:paraId="35821B0E" w14:textId="77777777" w:rsidR="007A660A" w:rsidRPr="00B00675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  <w:tc>
          <w:tcPr>
            <w:tcW w:w="826" w:type="dxa"/>
            <w:vAlign w:val="center"/>
          </w:tcPr>
          <w:p w14:paraId="5B54AE98" w14:textId="77777777" w:rsidR="007A660A" w:rsidRPr="00B00675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B00675">
              <w:rPr>
                <w:rFonts w:ascii="Times New Roman" w:hAnsi="Times New Roman" w:cs="Times New Roman"/>
                <w:b w:val="0"/>
              </w:rPr>
              <w:t>14729,67</w:t>
            </w:r>
          </w:p>
        </w:tc>
        <w:tc>
          <w:tcPr>
            <w:tcW w:w="686" w:type="dxa"/>
            <w:vAlign w:val="center"/>
          </w:tcPr>
          <w:p w14:paraId="5ABAD422" w14:textId="77777777" w:rsidR="007A660A" w:rsidRPr="00A135A2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625" w:type="dxa"/>
            <w:vAlign w:val="center"/>
          </w:tcPr>
          <w:p w14:paraId="4C69112A" w14:textId="77777777" w:rsidR="007A660A" w:rsidRPr="00A135A2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  <w:tr w:rsidR="007A660A" w:rsidRPr="00A135A2" w14:paraId="4AAAFAB7" w14:textId="77777777" w:rsidTr="008576C4">
        <w:trPr>
          <w:cantSplit/>
          <w:trHeight w:val="277"/>
        </w:trPr>
        <w:tc>
          <w:tcPr>
            <w:tcW w:w="7763" w:type="dxa"/>
            <w:gridSpan w:val="10"/>
            <w:tcBorders>
              <w:right w:val="single" w:sz="4" w:space="0" w:color="auto"/>
            </w:tcBorders>
            <w:vAlign w:val="center"/>
          </w:tcPr>
          <w:p w14:paraId="0893EEFD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BA1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9974B9">
              <w:rPr>
                <w:rFonts w:ascii="Times New Roman" w:hAnsi="Times New Roman" w:cs="Times New Roman"/>
                <w:b w:val="0"/>
              </w:rPr>
              <w:t>6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06A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7355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C94" w14:textId="77777777" w:rsidR="007A660A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6AD6" w14:textId="77777777" w:rsidR="007A660A" w:rsidRPr="006C2EB1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08B1821E" w14:textId="77777777" w:rsidR="007A660A" w:rsidRPr="009974B9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25" w:type="dxa"/>
            <w:vAlign w:val="center"/>
          </w:tcPr>
          <w:p w14:paraId="1CD95B71" w14:textId="77777777" w:rsidR="007A660A" w:rsidRPr="00B00675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000</w:t>
            </w:r>
          </w:p>
        </w:tc>
        <w:tc>
          <w:tcPr>
            <w:tcW w:w="700" w:type="dxa"/>
            <w:vAlign w:val="center"/>
          </w:tcPr>
          <w:p w14:paraId="5995CDC6" w14:textId="77777777" w:rsidR="007A660A" w:rsidRPr="00B00675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658" w:type="dxa"/>
            <w:vAlign w:val="center"/>
          </w:tcPr>
          <w:p w14:paraId="630408F5" w14:textId="77777777" w:rsidR="007A660A" w:rsidRPr="00B00675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0675"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  <w:tc>
          <w:tcPr>
            <w:tcW w:w="826" w:type="dxa"/>
            <w:vAlign w:val="center"/>
          </w:tcPr>
          <w:p w14:paraId="2CD88BA7" w14:textId="77777777" w:rsidR="007A660A" w:rsidRPr="00B00675" w:rsidRDefault="007A660A" w:rsidP="008576C4">
            <w:pPr>
              <w:pStyle w:val="ConsTitle"/>
              <w:tabs>
                <w:tab w:val="left" w:pos="11907"/>
              </w:tabs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000</w:t>
            </w:r>
          </w:p>
        </w:tc>
        <w:tc>
          <w:tcPr>
            <w:tcW w:w="686" w:type="dxa"/>
            <w:vAlign w:val="center"/>
          </w:tcPr>
          <w:p w14:paraId="0A7247AF" w14:textId="77777777" w:rsidR="007A660A" w:rsidRPr="00A135A2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7</w:t>
            </w:r>
          </w:p>
        </w:tc>
        <w:tc>
          <w:tcPr>
            <w:tcW w:w="625" w:type="dxa"/>
            <w:vAlign w:val="center"/>
          </w:tcPr>
          <w:p w14:paraId="5D34B906" w14:textId="77777777" w:rsidR="007A660A" w:rsidRPr="00A135A2" w:rsidRDefault="007A660A" w:rsidP="008576C4">
            <w:pPr>
              <w:pStyle w:val="ConsNormal"/>
              <w:tabs>
                <w:tab w:val="left" w:pos="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8</w:t>
            </w:r>
          </w:p>
        </w:tc>
      </w:tr>
    </w:tbl>
    <w:p w14:paraId="1C6108A9" w14:textId="77777777" w:rsidR="00E66271" w:rsidRPr="00E66271" w:rsidRDefault="00E66271" w:rsidP="00E66271">
      <w:pPr>
        <w:pStyle w:val="ConsTitle"/>
        <w:tabs>
          <w:tab w:val="left" w:pos="11907"/>
        </w:tabs>
        <w:suppressAutoHyphens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sectPr w:rsidR="00E66271" w:rsidRPr="00E66271" w:rsidSect="00B34570">
      <w:pgSz w:w="16838" w:h="11906" w:orient="landscape"/>
      <w:pgMar w:top="1134" w:right="141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C7D5" w14:textId="77777777" w:rsidR="001E3565" w:rsidRDefault="001E3565" w:rsidP="00F02204">
      <w:r>
        <w:separator/>
      </w:r>
    </w:p>
  </w:endnote>
  <w:endnote w:type="continuationSeparator" w:id="0">
    <w:p w14:paraId="0ED474F3" w14:textId="77777777" w:rsidR="001E3565" w:rsidRDefault="001E3565" w:rsidP="00F0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07F47" w14:textId="77777777" w:rsidR="001E3565" w:rsidRDefault="001E3565" w:rsidP="00F02204">
      <w:r>
        <w:separator/>
      </w:r>
    </w:p>
  </w:footnote>
  <w:footnote w:type="continuationSeparator" w:id="0">
    <w:p w14:paraId="440A515B" w14:textId="77777777" w:rsidR="001E3565" w:rsidRDefault="001E3565" w:rsidP="00F0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2A34" w14:textId="77777777" w:rsidR="00F41C6C" w:rsidRDefault="00F41C6C">
    <w:pPr>
      <w:pStyle w:val="a3"/>
      <w:jc w:val="center"/>
    </w:pPr>
    <w:r>
      <w:t>2</w:t>
    </w:r>
  </w:p>
  <w:p w14:paraId="285DF352" w14:textId="77777777" w:rsidR="00F41C6C" w:rsidRDefault="00F41C6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2234" w14:textId="77777777" w:rsidR="00F41C6C" w:rsidRDefault="00F41C6C" w:rsidP="00221CF8">
    <w:pPr>
      <w:pStyle w:val="a3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722F" w14:textId="2D70C2E9" w:rsidR="00425281" w:rsidRDefault="00425281">
    <w:pPr>
      <w:pStyle w:val="a3"/>
    </w:pPr>
  </w:p>
  <w:p w14:paraId="768C908F" w14:textId="11AA1035" w:rsidR="00F41C6C" w:rsidRDefault="00F41C6C" w:rsidP="00707B12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DD70" w14:textId="77777777" w:rsidR="00F41C6C" w:rsidRDefault="00F41C6C" w:rsidP="00221CF8">
    <w:pPr>
      <w:pStyle w:val="a3"/>
      <w:jc w:val="center"/>
    </w:pP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8CE2" w14:textId="77777777" w:rsidR="00F41C6C" w:rsidRDefault="00F41C6C">
    <w:pPr>
      <w:pStyle w:val="a3"/>
      <w:jc w:val="center"/>
    </w:pPr>
    <w:r>
      <w:t>2</w:t>
    </w:r>
  </w:p>
  <w:p w14:paraId="62276BDA" w14:textId="77777777" w:rsidR="00F41C6C" w:rsidRDefault="00F41C6C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5698" w14:textId="77777777" w:rsidR="00F41C6C" w:rsidRDefault="00F41C6C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7F70A" w14:textId="77777777" w:rsidR="00F41C6C" w:rsidRDefault="00F41C6C">
    <w:pPr>
      <w:pStyle w:val="a3"/>
      <w:jc w:val="center"/>
    </w:pPr>
  </w:p>
  <w:p w14:paraId="3DBD142C" w14:textId="77777777" w:rsidR="00F41C6C" w:rsidRPr="0010179F" w:rsidRDefault="00F41C6C" w:rsidP="00A135A2">
    <w:pPr>
      <w:pStyle w:val="a3"/>
      <w:tabs>
        <w:tab w:val="clear" w:pos="4677"/>
        <w:tab w:val="clear" w:pos="9355"/>
        <w:tab w:val="left" w:pos="802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130E"/>
    <w:multiLevelType w:val="hybridMultilevel"/>
    <w:tmpl w:val="B69AA92E"/>
    <w:lvl w:ilvl="0" w:tplc="65BEB6D6">
      <w:start w:val="1"/>
      <w:numFmt w:val="decimal"/>
      <w:lvlText w:val="%1)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91D8B"/>
    <w:multiLevelType w:val="hybridMultilevel"/>
    <w:tmpl w:val="48A8B900"/>
    <w:lvl w:ilvl="0" w:tplc="ECE4A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66"/>
    <w:rsid w:val="00000CE2"/>
    <w:rsid w:val="000235F4"/>
    <w:rsid w:val="00025967"/>
    <w:rsid w:val="000301FA"/>
    <w:rsid w:val="00032997"/>
    <w:rsid w:val="000430B9"/>
    <w:rsid w:val="000635A7"/>
    <w:rsid w:val="000A2023"/>
    <w:rsid w:val="001004F2"/>
    <w:rsid w:val="00102754"/>
    <w:rsid w:val="00106C4E"/>
    <w:rsid w:val="00151D4D"/>
    <w:rsid w:val="001529AC"/>
    <w:rsid w:val="00181248"/>
    <w:rsid w:val="001B7236"/>
    <w:rsid w:val="001E3565"/>
    <w:rsid w:val="001F0E81"/>
    <w:rsid w:val="001F486B"/>
    <w:rsid w:val="00210DDD"/>
    <w:rsid w:val="00221CF8"/>
    <w:rsid w:val="00235D09"/>
    <w:rsid w:val="0024339E"/>
    <w:rsid w:val="0026286A"/>
    <w:rsid w:val="002836EF"/>
    <w:rsid w:val="002837DD"/>
    <w:rsid w:val="0029422B"/>
    <w:rsid w:val="002A20C5"/>
    <w:rsid w:val="002A2187"/>
    <w:rsid w:val="002A30B5"/>
    <w:rsid w:val="002C6B43"/>
    <w:rsid w:val="002F051A"/>
    <w:rsid w:val="0030548E"/>
    <w:rsid w:val="00315FDF"/>
    <w:rsid w:val="00325B73"/>
    <w:rsid w:val="00346ECE"/>
    <w:rsid w:val="00347916"/>
    <w:rsid w:val="00361EA7"/>
    <w:rsid w:val="003B2F5D"/>
    <w:rsid w:val="003B4DC0"/>
    <w:rsid w:val="003E2BD7"/>
    <w:rsid w:val="00407F79"/>
    <w:rsid w:val="00423EAB"/>
    <w:rsid w:val="00425281"/>
    <w:rsid w:val="004615EC"/>
    <w:rsid w:val="004718BC"/>
    <w:rsid w:val="004870CB"/>
    <w:rsid w:val="0049344B"/>
    <w:rsid w:val="004A77D1"/>
    <w:rsid w:val="004C5D7A"/>
    <w:rsid w:val="004E2266"/>
    <w:rsid w:val="004F42C9"/>
    <w:rsid w:val="005C1922"/>
    <w:rsid w:val="005E178B"/>
    <w:rsid w:val="00637260"/>
    <w:rsid w:val="00667E2A"/>
    <w:rsid w:val="00676946"/>
    <w:rsid w:val="006874B4"/>
    <w:rsid w:val="006B679E"/>
    <w:rsid w:val="006C6253"/>
    <w:rsid w:val="006F1E27"/>
    <w:rsid w:val="006F3E3A"/>
    <w:rsid w:val="006F4602"/>
    <w:rsid w:val="00703010"/>
    <w:rsid w:val="00707B12"/>
    <w:rsid w:val="00716EA8"/>
    <w:rsid w:val="00730567"/>
    <w:rsid w:val="0073527E"/>
    <w:rsid w:val="00754D52"/>
    <w:rsid w:val="0078085E"/>
    <w:rsid w:val="0078750B"/>
    <w:rsid w:val="00793930"/>
    <w:rsid w:val="007A660A"/>
    <w:rsid w:val="007D65FE"/>
    <w:rsid w:val="007F20FB"/>
    <w:rsid w:val="0082294F"/>
    <w:rsid w:val="00833622"/>
    <w:rsid w:val="0083794E"/>
    <w:rsid w:val="00855BF7"/>
    <w:rsid w:val="008576C4"/>
    <w:rsid w:val="00874FB9"/>
    <w:rsid w:val="00875693"/>
    <w:rsid w:val="00893650"/>
    <w:rsid w:val="008C30FB"/>
    <w:rsid w:val="00913144"/>
    <w:rsid w:val="0094616C"/>
    <w:rsid w:val="00946D3C"/>
    <w:rsid w:val="0095102F"/>
    <w:rsid w:val="00986809"/>
    <w:rsid w:val="009A6D05"/>
    <w:rsid w:val="009B641E"/>
    <w:rsid w:val="009E2A11"/>
    <w:rsid w:val="009F08C3"/>
    <w:rsid w:val="009F46BD"/>
    <w:rsid w:val="00A135A2"/>
    <w:rsid w:val="00A45101"/>
    <w:rsid w:val="00AA0537"/>
    <w:rsid w:val="00AA3DA6"/>
    <w:rsid w:val="00AC649F"/>
    <w:rsid w:val="00AE014D"/>
    <w:rsid w:val="00AE3D45"/>
    <w:rsid w:val="00AE633D"/>
    <w:rsid w:val="00AF64C2"/>
    <w:rsid w:val="00B135FA"/>
    <w:rsid w:val="00B34570"/>
    <w:rsid w:val="00B37A76"/>
    <w:rsid w:val="00B405FF"/>
    <w:rsid w:val="00B406A7"/>
    <w:rsid w:val="00B72847"/>
    <w:rsid w:val="00B75143"/>
    <w:rsid w:val="00B753F5"/>
    <w:rsid w:val="00B86EA6"/>
    <w:rsid w:val="00BA16AD"/>
    <w:rsid w:val="00BD3E6F"/>
    <w:rsid w:val="00BF33A8"/>
    <w:rsid w:val="00BF5FCA"/>
    <w:rsid w:val="00C07066"/>
    <w:rsid w:val="00C24A7B"/>
    <w:rsid w:val="00C5464E"/>
    <w:rsid w:val="00C756C3"/>
    <w:rsid w:val="00C86EAC"/>
    <w:rsid w:val="00C87A4E"/>
    <w:rsid w:val="00C917C0"/>
    <w:rsid w:val="00CE0E51"/>
    <w:rsid w:val="00D146ED"/>
    <w:rsid w:val="00D164F0"/>
    <w:rsid w:val="00D528F1"/>
    <w:rsid w:val="00D5683D"/>
    <w:rsid w:val="00D63447"/>
    <w:rsid w:val="00DA5466"/>
    <w:rsid w:val="00DB4056"/>
    <w:rsid w:val="00DC00D1"/>
    <w:rsid w:val="00DF1540"/>
    <w:rsid w:val="00DF6AA1"/>
    <w:rsid w:val="00E00379"/>
    <w:rsid w:val="00E101BE"/>
    <w:rsid w:val="00E14D4D"/>
    <w:rsid w:val="00E32B50"/>
    <w:rsid w:val="00E53C37"/>
    <w:rsid w:val="00E66271"/>
    <w:rsid w:val="00E67D99"/>
    <w:rsid w:val="00E94048"/>
    <w:rsid w:val="00ED0C4C"/>
    <w:rsid w:val="00EF7561"/>
    <w:rsid w:val="00F02204"/>
    <w:rsid w:val="00F16923"/>
    <w:rsid w:val="00F317E8"/>
    <w:rsid w:val="00F33BCA"/>
    <w:rsid w:val="00F41C6C"/>
    <w:rsid w:val="00F864E5"/>
    <w:rsid w:val="00FC388F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B5702"/>
  <w15:docId w15:val="{22BC76B8-357C-46A5-96D8-CA7A73BE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070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070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07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7066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дресат (кому)"/>
    <w:basedOn w:val="a"/>
    <w:uiPriority w:val="99"/>
    <w:rsid w:val="00C07066"/>
    <w:pPr>
      <w:suppressAutoHyphens/>
    </w:pPr>
    <w:rPr>
      <w:b/>
      <w:i/>
      <w:sz w:val="28"/>
      <w:szCs w:val="20"/>
    </w:rPr>
  </w:style>
  <w:style w:type="paragraph" w:customStyle="1" w:styleId="ConsNormal">
    <w:name w:val="ConsNormal"/>
    <w:rsid w:val="00C070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C0706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C07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27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0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899-3D7E-478A-95D9-A001B5D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Пользователь</cp:lastModifiedBy>
  <cp:revision>3</cp:revision>
  <cp:lastPrinted>2023-06-13T05:22:00Z</cp:lastPrinted>
  <dcterms:created xsi:type="dcterms:W3CDTF">2023-06-13T10:14:00Z</dcterms:created>
  <dcterms:modified xsi:type="dcterms:W3CDTF">2023-06-13T10:33:00Z</dcterms:modified>
</cp:coreProperties>
</file>